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3" w:rsidRPr="008176AB" w:rsidRDefault="008176AB" w:rsidP="00321607">
      <w:pPr>
        <w:pStyle w:val="a3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 xml:space="preserve">Урок 17                                     </w:t>
      </w:r>
      <w:r w:rsidR="00F34103" w:rsidRPr="008176AB">
        <w:rPr>
          <w:rFonts w:ascii="Arial" w:hAnsi="Arial" w:cs="Arial"/>
          <w:b/>
          <w:sz w:val="24"/>
          <w:szCs w:val="24"/>
        </w:rPr>
        <w:t>Тема: Лишайники</w:t>
      </w:r>
    </w:p>
    <w:p w:rsidR="008176AB" w:rsidRDefault="008176AB" w:rsidP="008176A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210C" w:rsidRPr="008176AB" w:rsidRDefault="008176AB" w:rsidP="008176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b/>
          <w:sz w:val="24"/>
          <w:szCs w:val="24"/>
          <w:lang w:eastAsia="ru-RU"/>
        </w:rPr>
        <w:t>Цель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>знакомство учащихся с многообразием и особенностями строения лишайников.</w:t>
      </w:r>
    </w:p>
    <w:p w:rsidR="00F0210C" w:rsidRPr="008176AB" w:rsidRDefault="00F0210C" w:rsidP="00F021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F0210C" w:rsidRPr="008176AB" w:rsidRDefault="00F0210C" w:rsidP="008176A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Учебные задачи, направленные на достижение предметных результатов: </w:t>
      </w:r>
    </w:p>
    <w:p w:rsidR="00F0210C" w:rsidRPr="008176AB" w:rsidRDefault="00F0210C" w:rsidP="008176AB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сформировать у учащихся представления о лишайниках как симбиотических организмах.</w:t>
      </w:r>
    </w:p>
    <w:p w:rsidR="00F0210C" w:rsidRPr="008176AB" w:rsidRDefault="00F0210C" w:rsidP="008176A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Учебные задачи, направленные на формирование личностных результатов: </w:t>
      </w:r>
    </w:p>
    <w:p w:rsidR="00F0210C" w:rsidRPr="008176AB" w:rsidRDefault="00F0210C" w:rsidP="008176A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умение вести диалог на основе взаимного уважения;</w:t>
      </w:r>
    </w:p>
    <w:p w:rsidR="00F0210C" w:rsidRPr="008176AB" w:rsidRDefault="00F0210C" w:rsidP="008176A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способствовать формированию устойчивого личного познавательного интереса к ранее незнакомым объектам живой природы;</w:t>
      </w:r>
    </w:p>
    <w:p w:rsidR="00F0210C" w:rsidRPr="008176AB" w:rsidRDefault="00F0210C" w:rsidP="008176A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обеспечить осознание учащимися универсальной ценности природы;</w:t>
      </w:r>
    </w:p>
    <w:p w:rsidR="00F0210C" w:rsidRPr="008176AB" w:rsidRDefault="00F0210C" w:rsidP="008176A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формировать убеждения в необходимости сохранения природы, бережного к ней отношения;</w:t>
      </w:r>
    </w:p>
    <w:p w:rsidR="00F0210C" w:rsidRPr="008176AB" w:rsidRDefault="00F0210C" w:rsidP="008176A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формирование у учащихся мотивации к познанию нового и научного мировоззрения на основе проведения простейших исследований.</w:t>
      </w:r>
    </w:p>
    <w:p w:rsidR="00F0210C" w:rsidRPr="008176AB" w:rsidRDefault="00F0210C" w:rsidP="008176A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чебные задачи, направленные на формирование метапредметных результатов:</w:t>
      </w:r>
    </w:p>
    <w:p w:rsidR="00F0210C" w:rsidRPr="008176AB" w:rsidRDefault="00F0210C" w:rsidP="008176A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развивать у обучающихся умение составлять план своих действий на уроке;</w:t>
      </w:r>
    </w:p>
    <w:p w:rsidR="00F0210C" w:rsidRPr="008176AB" w:rsidRDefault="00F0210C" w:rsidP="008176A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организовать деятельность учащихся по развитию учебно-интеллектуальных умений и навыков: работать с текстом, осуществлять сравнение, обобщать и делать выводы;</w:t>
      </w:r>
    </w:p>
    <w:p w:rsidR="00204440" w:rsidRPr="008176AB" w:rsidRDefault="007C7E87" w:rsidP="007C7E87">
      <w:pPr>
        <w:widowControl w:val="0"/>
        <w:suppressAutoHyphens/>
        <w:contextualSpacing/>
        <w:rPr>
          <w:rFonts w:ascii="Arial" w:eastAsia="Arial Unicode MS" w:hAnsi="Arial" w:cs="Arial"/>
          <w:b/>
          <w:b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b/>
          <w:bCs/>
          <w:kern w:val="2"/>
          <w:sz w:val="24"/>
          <w:szCs w:val="24"/>
          <w:lang w:eastAsia="hi-IN" w:bidi="hi-IN"/>
        </w:rPr>
        <w:t>Формирование УУД</w:t>
      </w:r>
    </w:p>
    <w:p w:rsidR="00204440" w:rsidRPr="008176AB" w:rsidRDefault="00204440" w:rsidP="00204440">
      <w:pPr>
        <w:widowControl w:val="0"/>
        <w:suppressAutoHyphens/>
        <w:contextualSpacing/>
        <w:jc w:val="both"/>
        <w:rPr>
          <w:rFonts w:ascii="Arial" w:eastAsia="Arial Unicode MS" w:hAnsi="Arial" w:cs="Arial"/>
          <w:bCs/>
          <w:kern w:val="2"/>
          <w:sz w:val="24"/>
          <w:szCs w:val="24"/>
          <w:u w:val="single"/>
          <w:lang w:eastAsia="hi-IN" w:bidi="hi-IN"/>
        </w:rPr>
      </w:pPr>
      <w:r w:rsidRPr="008176AB">
        <w:rPr>
          <w:rFonts w:ascii="Arial" w:eastAsia="Arial Unicode MS" w:hAnsi="Arial" w:cs="Arial"/>
          <w:bCs/>
          <w:kern w:val="2"/>
          <w:sz w:val="24"/>
          <w:szCs w:val="24"/>
          <w:u w:val="single"/>
          <w:lang w:eastAsia="hi-IN" w:bidi="hi-IN"/>
        </w:rPr>
        <w:t>Познавательные УУД</w:t>
      </w:r>
      <w:r w:rsidR="007C7E87" w:rsidRPr="008176AB">
        <w:rPr>
          <w:rFonts w:ascii="Arial" w:eastAsia="Arial Unicode MS" w:hAnsi="Arial" w:cs="Arial"/>
          <w:bCs/>
          <w:kern w:val="2"/>
          <w:sz w:val="24"/>
          <w:szCs w:val="24"/>
          <w:u w:val="single"/>
          <w:lang w:eastAsia="hi-IN" w:bidi="hi-IN"/>
        </w:rPr>
        <w:t>:</w:t>
      </w:r>
    </w:p>
    <w:p w:rsidR="00204440" w:rsidRPr="008176AB" w:rsidRDefault="00204440" w:rsidP="00204440">
      <w:pPr>
        <w:widowControl w:val="0"/>
        <w:numPr>
          <w:ilvl w:val="0"/>
          <w:numId w:val="15"/>
        </w:numPr>
        <w:suppressAutoHyphens/>
        <w:spacing w:line="240" w:lineRule="auto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 xml:space="preserve">умения </w:t>
      </w:r>
      <w:r w:rsidR="008176AB"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аходить отличия</w:t>
      </w:r>
      <w:r w:rsidRPr="008176AB">
        <w:rPr>
          <w:rFonts w:ascii="Arial" w:hAnsi="Arial" w:cs="Arial"/>
          <w:sz w:val="24"/>
          <w:szCs w:val="24"/>
        </w:rPr>
        <w:t>, составлять схемы-</w:t>
      </w:r>
      <w:r w:rsidR="008176AB" w:rsidRPr="008176AB">
        <w:rPr>
          <w:rFonts w:ascii="Arial" w:hAnsi="Arial" w:cs="Arial"/>
          <w:sz w:val="24"/>
          <w:szCs w:val="24"/>
        </w:rPr>
        <w:t xml:space="preserve">опоры, </w:t>
      </w:r>
      <w:r w:rsidR="008176AB"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аботать</w:t>
      </w:r>
      <w:r w:rsidRPr="008176AB">
        <w:rPr>
          <w:rFonts w:ascii="Arial" w:hAnsi="Arial" w:cs="Arial"/>
          <w:sz w:val="24"/>
          <w:szCs w:val="24"/>
        </w:rPr>
        <w:t xml:space="preserve"> с информационными </w:t>
      </w:r>
      <w:r w:rsidR="008176AB" w:rsidRPr="008176AB">
        <w:rPr>
          <w:rFonts w:ascii="Arial" w:hAnsi="Arial" w:cs="Arial"/>
          <w:sz w:val="24"/>
          <w:szCs w:val="24"/>
        </w:rPr>
        <w:t xml:space="preserve">текстами, </w:t>
      </w:r>
      <w:r w:rsidR="008176AB"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объяснять</w:t>
      </w:r>
      <w:r w:rsidRPr="008176AB">
        <w:rPr>
          <w:rFonts w:ascii="Arial" w:hAnsi="Arial" w:cs="Arial"/>
          <w:sz w:val="24"/>
          <w:szCs w:val="24"/>
        </w:rPr>
        <w:t xml:space="preserve"> значения новых </w:t>
      </w:r>
      <w:r w:rsidR="008176AB" w:rsidRPr="008176AB">
        <w:rPr>
          <w:rFonts w:ascii="Arial" w:hAnsi="Arial" w:cs="Arial"/>
          <w:sz w:val="24"/>
          <w:szCs w:val="24"/>
        </w:rPr>
        <w:t xml:space="preserve">слов, </w:t>
      </w:r>
      <w:r w:rsidR="008176AB"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сравнивать</w:t>
      </w:r>
      <w:r w:rsidRPr="008176AB">
        <w:rPr>
          <w:rFonts w:ascii="Arial" w:hAnsi="Arial" w:cs="Arial"/>
          <w:sz w:val="24"/>
          <w:szCs w:val="24"/>
        </w:rPr>
        <w:t xml:space="preserve"> и выделять признаки.</w:t>
      </w: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 </w:t>
      </w:r>
    </w:p>
    <w:p w:rsidR="00204440" w:rsidRPr="008176AB" w:rsidRDefault="00204440" w:rsidP="00204440">
      <w:pPr>
        <w:widowControl w:val="0"/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240" w:lineRule="auto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</w:t>
      </w:r>
      <w:r w:rsidR="008176AB"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формирование </w:t>
      </w:r>
      <w:r w:rsidR="008176AB"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навыков использовать</w:t>
      </w:r>
      <w:r w:rsidRPr="008176AB">
        <w:rPr>
          <w:rFonts w:ascii="Arial" w:hAnsi="Arial" w:cs="Arial"/>
          <w:sz w:val="24"/>
          <w:szCs w:val="24"/>
        </w:rPr>
        <w:t xml:space="preserve"> графические организаторы, символы, схемы для структурирования информации.</w:t>
      </w: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   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 xml:space="preserve">       </w:t>
      </w:r>
    </w:p>
    <w:p w:rsidR="00204440" w:rsidRPr="008176AB" w:rsidRDefault="00204440" w:rsidP="008176AB">
      <w:pPr>
        <w:widowControl w:val="0"/>
        <w:suppressAutoHyphens/>
        <w:contextualSpacing/>
        <w:jc w:val="both"/>
        <w:rPr>
          <w:rFonts w:ascii="Arial" w:eastAsia="Arial Unicode MS" w:hAnsi="Arial" w:cs="Arial"/>
          <w:bCs/>
          <w:kern w:val="2"/>
          <w:sz w:val="24"/>
          <w:szCs w:val="24"/>
          <w:u w:val="single"/>
          <w:lang w:eastAsia="hi-IN" w:bidi="hi-IN"/>
        </w:rPr>
      </w:pPr>
      <w:r w:rsidRPr="008176AB">
        <w:rPr>
          <w:rFonts w:ascii="Arial" w:eastAsia="Arial Unicode MS" w:hAnsi="Arial" w:cs="Arial"/>
          <w:bCs/>
          <w:kern w:val="2"/>
          <w:sz w:val="24"/>
          <w:szCs w:val="24"/>
          <w:u w:val="single"/>
          <w:lang w:eastAsia="hi-IN" w:bidi="hi-IN"/>
        </w:rPr>
        <w:t>Коммуникативные УУД</w:t>
      </w:r>
    </w:p>
    <w:p w:rsidR="00204440" w:rsidRPr="008176AB" w:rsidRDefault="00204440" w:rsidP="008176AB">
      <w:pPr>
        <w:widowControl w:val="0"/>
        <w:numPr>
          <w:ilvl w:val="0"/>
          <w:numId w:val="16"/>
        </w:numPr>
        <w:suppressAutoHyphens/>
        <w:snapToGrid w:val="0"/>
        <w:spacing w:line="240" w:lineRule="auto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умения самостоятельно организовывать учебное взаимодействие при работе в группе (паре).</w:t>
      </w:r>
    </w:p>
    <w:p w:rsidR="00204440" w:rsidRPr="008176AB" w:rsidRDefault="00204440" w:rsidP="008176AB">
      <w:pPr>
        <w:widowControl w:val="0"/>
        <w:numPr>
          <w:ilvl w:val="0"/>
          <w:numId w:val="16"/>
        </w:numPr>
        <w:suppressAutoHyphens/>
        <w:snapToGrid w:val="0"/>
        <w:spacing w:line="240" w:lineRule="auto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умения слушать товарища и обосновывать свое мнение.</w:t>
      </w:r>
    </w:p>
    <w:p w:rsidR="00204440" w:rsidRPr="008176AB" w:rsidRDefault="00204440" w:rsidP="008176AB">
      <w:pPr>
        <w:widowControl w:val="0"/>
        <w:numPr>
          <w:ilvl w:val="0"/>
          <w:numId w:val="16"/>
        </w:numPr>
        <w:suppressAutoHyphens/>
        <w:snapToGrid w:val="0"/>
        <w:spacing w:line="240" w:lineRule="auto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умения выражать свои мысли и идеи.</w:t>
      </w:r>
    </w:p>
    <w:p w:rsidR="00204440" w:rsidRPr="008176AB" w:rsidRDefault="00204440" w:rsidP="008176AB">
      <w:pPr>
        <w:widowControl w:val="0"/>
        <w:tabs>
          <w:tab w:val="left" w:pos="2516"/>
        </w:tabs>
        <w:suppressAutoHyphens/>
        <w:snapToGrid w:val="0"/>
        <w:contextualSpacing/>
        <w:jc w:val="both"/>
        <w:rPr>
          <w:rFonts w:ascii="Arial" w:eastAsia="Arial Unicode MS" w:hAnsi="Arial" w:cs="Arial"/>
          <w:kern w:val="2"/>
          <w:sz w:val="24"/>
          <w:szCs w:val="24"/>
          <w:u w:val="single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u w:val="single"/>
          <w:lang w:eastAsia="hi-IN" w:bidi="hi-IN"/>
        </w:rPr>
        <w:t>Регулятивные УУД</w:t>
      </w:r>
    </w:p>
    <w:p w:rsidR="00204440" w:rsidRPr="008176AB" w:rsidRDefault="00204440" w:rsidP="008176AB">
      <w:pPr>
        <w:numPr>
          <w:ilvl w:val="0"/>
          <w:numId w:val="17"/>
        </w:numPr>
        <w:tabs>
          <w:tab w:val="clear" w:pos="0"/>
          <w:tab w:val="num" w:pos="720"/>
        </w:tabs>
        <w:spacing w:line="240" w:lineRule="auto"/>
        <w:ind w:left="714" w:hanging="357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</w:r>
    </w:p>
    <w:p w:rsidR="00204440" w:rsidRPr="008176AB" w:rsidRDefault="00204440" w:rsidP="008176AB">
      <w:pPr>
        <w:numPr>
          <w:ilvl w:val="0"/>
          <w:numId w:val="17"/>
        </w:numPr>
        <w:tabs>
          <w:tab w:val="clear" w:pos="0"/>
          <w:tab w:val="num" w:pos="720"/>
        </w:tabs>
        <w:spacing w:line="240" w:lineRule="auto"/>
        <w:ind w:left="714" w:hanging="357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умения участвовать в коллективном обсуждении проблемы, интересоваться чужим мнением, высказывать свое.</w:t>
      </w:r>
    </w:p>
    <w:p w:rsidR="00204440" w:rsidRPr="008176AB" w:rsidRDefault="00204440" w:rsidP="008176AB">
      <w:pPr>
        <w:numPr>
          <w:ilvl w:val="0"/>
          <w:numId w:val="17"/>
        </w:numPr>
        <w:tabs>
          <w:tab w:val="clear" w:pos="0"/>
          <w:tab w:val="num" w:pos="720"/>
        </w:tabs>
        <w:spacing w:line="240" w:lineRule="auto"/>
        <w:ind w:left="714" w:hanging="357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Продолжить формирование навыков в диалоге с учителем совершенствовать самостоятельно выработанные критерии оценки</w:t>
      </w: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.</w:t>
      </w:r>
    </w:p>
    <w:p w:rsidR="00204440" w:rsidRPr="008176AB" w:rsidRDefault="00204440" w:rsidP="008176AB">
      <w:pPr>
        <w:numPr>
          <w:ilvl w:val="0"/>
          <w:numId w:val="17"/>
        </w:numPr>
        <w:tabs>
          <w:tab w:val="clear" w:pos="0"/>
          <w:tab w:val="num" w:pos="720"/>
        </w:tabs>
        <w:spacing w:line="240" w:lineRule="auto"/>
        <w:ind w:left="714" w:hanging="357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Продолжить формирование </w:t>
      </w: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умения работать по плану, сверять свои действия с целью и при необходимости исправлять ошибки самостоятельно.</w:t>
      </w:r>
    </w:p>
    <w:p w:rsidR="00204440" w:rsidRPr="008176AB" w:rsidRDefault="00204440" w:rsidP="008176AB">
      <w:pPr>
        <w:numPr>
          <w:ilvl w:val="0"/>
          <w:numId w:val="17"/>
        </w:numPr>
        <w:tabs>
          <w:tab w:val="clear" w:pos="0"/>
          <w:tab w:val="num" w:pos="720"/>
        </w:tabs>
        <w:spacing w:line="240" w:lineRule="auto"/>
        <w:ind w:left="714" w:hanging="357"/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  <w:t>Продолжить обучение основам самоконтроля, самооценки и взаимооценки.</w:t>
      </w:r>
    </w:p>
    <w:p w:rsidR="00204440" w:rsidRPr="008176AB" w:rsidRDefault="00204440" w:rsidP="008176AB">
      <w:pPr>
        <w:contextualSpacing/>
        <w:jc w:val="both"/>
        <w:rPr>
          <w:rFonts w:ascii="Arial" w:eastAsia="Arial Unicode MS" w:hAnsi="Arial" w:cs="Arial"/>
          <w:iCs/>
          <w:kern w:val="2"/>
          <w:sz w:val="24"/>
          <w:szCs w:val="24"/>
          <w:lang w:eastAsia="hi-IN" w:bidi="hi-IN"/>
        </w:rPr>
      </w:pPr>
      <w:r w:rsidRPr="008176AB">
        <w:rPr>
          <w:rFonts w:ascii="Arial" w:hAnsi="Arial" w:cs="Arial"/>
          <w:sz w:val="24"/>
          <w:szCs w:val="24"/>
          <w:u w:val="single"/>
        </w:rPr>
        <w:t>Личностные УУД</w:t>
      </w:r>
    </w:p>
    <w:p w:rsidR="00204440" w:rsidRPr="008176AB" w:rsidRDefault="00204440" w:rsidP="008176AB">
      <w:pPr>
        <w:numPr>
          <w:ilvl w:val="0"/>
          <w:numId w:val="18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Создание условий (ДЗ) к саморазвитию и самообразованию на основе мотивации к обучению и самопознанию.</w:t>
      </w:r>
    </w:p>
    <w:p w:rsidR="00204440" w:rsidRPr="008176AB" w:rsidRDefault="00204440" w:rsidP="008176AB">
      <w:pPr>
        <w:numPr>
          <w:ilvl w:val="0"/>
          <w:numId w:val="18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Осознавать неполноту знаний, проявлять интерес к новому содержанию.</w:t>
      </w:r>
    </w:p>
    <w:p w:rsidR="00204440" w:rsidRPr="008176AB" w:rsidRDefault="00204440" w:rsidP="008176AB">
      <w:pPr>
        <w:numPr>
          <w:ilvl w:val="0"/>
          <w:numId w:val="18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Устанавливать связь между целью деятельности и ее результатом.</w:t>
      </w:r>
    </w:p>
    <w:p w:rsidR="00204440" w:rsidRPr="008176AB" w:rsidRDefault="00204440" w:rsidP="008176AB">
      <w:pPr>
        <w:numPr>
          <w:ilvl w:val="0"/>
          <w:numId w:val="18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>Оценивать собственный вклад в работу группы.</w:t>
      </w:r>
    </w:p>
    <w:p w:rsidR="00F0210C" w:rsidRPr="008176AB" w:rsidRDefault="00F0210C" w:rsidP="0020444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ы работы: </w:t>
      </w:r>
    </w:p>
    <w:p w:rsidR="00F0210C" w:rsidRPr="008176AB" w:rsidRDefault="00204440" w:rsidP="0020444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17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7738" w:rsidRPr="008176AB">
        <w:rPr>
          <w:rFonts w:ascii="Arial" w:eastAsia="Times New Roman" w:hAnsi="Arial" w:cs="Arial"/>
          <w:sz w:val="24"/>
          <w:szCs w:val="24"/>
          <w:lang w:eastAsia="ru-RU"/>
        </w:rPr>
        <w:t xml:space="preserve">фронтальная, 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>групповая, индивидуальная</w:t>
      </w:r>
      <w:r w:rsidR="00537738" w:rsidRPr="008176A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0210C" w:rsidRPr="008176AB" w:rsidRDefault="00204440" w:rsidP="0020444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17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>эвристическая беседа с элементами учебного диалога;</w:t>
      </w:r>
    </w:p>
    <w:p w:rsidR="00F0210C" w:rsidRPr="008176AB" w:rsidRDefault="00204440" w:rsidP="0020444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17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>работа с текстом, рисунками, схемами, справочным аппаратом учебника;</w:t>
      </w:r>
    </w:p>
    <w:p w:rsidR="00F0210C" w:rsidRPr="008176AB" w:rsidRDefault="00204440" w:rsidP="0020444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17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>лабораторный опыт.</w:t>
      </w:r>
    </w:p>
    <w:p w:rsidR="007C7E87" w:rsidRPr="008176AB" w:rsidRDefault="007C7E87" w:rsidP="007C7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76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ы контроля: </w:t>
      </w:r>
      <w:r w:rsidRPr="008176AB">
        <w:rPr>
          <w:rFonts w:ascii="Arial" w:eastAsia="Times New Roman" w:hAnsi="Arial" w:cs="Arial"/>
          <w:sz w:val="24"/>
          <w:szCs w:val="24"/>
          <w:lang w:eastAsia="ru-RU"/>
        </w:rPr>
        <w:t>самоконтроль, взаимоконтроль.</w:t>
      </w:r>
    </w:p>
    <w:p w:rsidR="00F0210C" w:rsidRPr="008176AB" w:rsidRDefault="008176AB" w:rsidP="00817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орудование</w:t>
      </w:r>
      <w:r w:rsidR="00F0210C" w:rsidRPr="008176A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 xml:space="preserve"> таблица «Лишайники», гербарии лишайников, презентация «Лишайники», электронное приложение </w:t>
      </w:r>
      <w:r w:rsidR="00DF2F63" w:rsidRPr="008176AB">
        <w:rPr>
          <w:rFonts w:ascii="Arial" w:eastAsia="Times New Roman" w:hAnsi="Arial" w:cs="Arial"/>
          <w:sz w:val="24"/>
          <w:szCs w:val="24"/>
          <w:lang w:eastAsia="ru-RU"/>
        </w:rPr>
        <w:t xml:space="preserve">к учебнику, 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 xml:space="preserve">мультимедийное оборудование, тесты, подборка дополнительных текстов, </w:t>
      </w:r>
      <w:r w:rsidRPr="008176AB">
        <w:rPr>
          <w:rFonts w:ascii="Arial" w:eastAsia="Times New Roman" w:hAnsi="Arial" w:cs="Arial"/>
          <w:sz w:val="24"/>
          <w:szCs w:val="24"/>
          <w:lang w:eastAsia="ru-RU"/>
        </w:rPr>
        <w:t>карточки, природные</w:t>
      </w:r>
      <w:r w:rsidR="00F0210C" w:rsidRPr="008176AB">
        <w:rPr>
          <w:rFonts w:ascii="Arial" w:eastAsia="Times New Roman" w:hAnsi="Arial" w:cs="Arial"/>
          <w:sz w:val="24"/>
          <w:szCs w:val="24"/>
          <w:lang w:eastAsia="ru-RU"/>
        </w:rPr>
        <w:t xml:space="preserve"> объекты – лишайники.</w:t>
      </w:r>
    </w:p>
    <w:p w:rsidR="00F34103" w:rsidRPr="008176AB" w:rsidRDefault="00F34103" w:rsidP="0032160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 xml:space="preserve">Тип урока: </w:t>
      </w:r>
      <w:r w:rsidR="00DA07F7" w:rsidRPr="008176AB">
        <w:rPr>
          <w:rFonts w:ascii="Arial" w:hAnsi="Arial" w:cs="Arial"/>
          <w:sz w:val="24"/>
          <w:szCs w:val="24"/>
        </w:rPr>
        <w:t>урок усвоения новых знаний.</w:t>
      </w:r>
    </w:p>
    <w:p w:rsidR="00F34103" w:rsidRPr="008176AB" w:rsidRDefault="00F34103" w:rsidP="0032160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Методы:</w:t>
      </w:r>
      <w:r w:rsidR="00204440" w:rsidRPr="008176AB">
        <w:rPr>
          <w:rFonts w:ascii="Arial" w:hAnsi="Arial" w:cs="Arial"/>
          <w:b/>
          <w:sz w:val="24"/>
          <w:szCs w:val="24"/>
        </w:rPr>
        <w:t xml:space="preserve"> </w:t>
      </w:r>
      <w:r w:rsidR="00204440" w:rsidRPr="008176AB">
        <w:rPr>
          <w:rFonts w:ascii="Arial" w:hAnsi="Arial" w:cs="Arial"/>
          <w:sz w:val="24"/>
          <w:szCs w:val="24"/>
        </w:rPr>
        <w:t>проблемный, частично-поисковый</w:t>
      </w:r>
      <w:r w:rsidRPr="008176AB">
        <w:rPr>
          <w:rFonts w:ascii="Arial" w:hAnsi="Arial" w:cs="Arial"/>
          <w:sz w:val="24"/>
          <w:szCs w:val="24"/>
        </w:rPr>
        <w:t>.</w:t>
      </w:r>
    </w:p>
    <w:p w:rsidR="00F34103" w:rsidRPr="008176AB" w:rsidRDefault="00F34103" w:rsidP="008176AB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Ключевые понятия:</w:t>
      </w:r>
      <w:r w:rsidR="007C7E87" w:rsidRPr="008176AB">
        <w:rPr>
          <w:rFonts w:ascii="Arial" w:hAnsi="Arial" w:cs="Arial"/>
          <w:sz w:val="24"/>
          <w:szCs w:val="24"/>
        </w:rPr>
        <w:t xml:space="preserve"> лишайники: накипные, листоватые, кустистые; слоевище, симбиоз.</w:t>
      </w:r>
    </w:p>
    <w:p w:rsidR="00F34103" w:rsidRPr="008176AB" w:rsidRDefault="00F34103" w:rsidP="0032160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 xml:space="preserve">Межпредметные связи: </w:t>
      </w:r>
      <w:r w:rsidRPr="008176AB">
        <w:rPr>
          <w:rFonts w:ascii="Arial" w:hAnsi="Arial" w:cs="Arial"/>
          <w:sz w:val="24"/>
          <w:szCs w:val="24"/>
        </w:rPr>
        <w:t>география, экология.</w:t>
      </w:r>
    </w:p>
    <w:p w:rsidR="00F34103" w:rsidRPr="008176AB" w:rsidRDefault="00F34103" w:rsidP="00321607">
      <w:pPr>
        <w:pStyle w:val="a3"/>
        <w:rPr>
          <w:rFonts w:ascii="Arial" w:hAnsi="Arial" w:cs="Arial"/>
          <w:sz w:val="24"/>
          <w:szCs w:val="24"/>
        </w:rPr>
      </w:pPr>
    </w:p>
    <w:p w:rsidR="007C7E87" w:rsidRPr="008176AB" w:rsidRDefault="00F34103" w:rsidP="00F4442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ХОД УРОКА</w:t>
      </w:r>
    </w:p>
    <w:p w:rsidR="00F34103" w:rsidRPr="008176AB" w:rsidRDefault="00F34103" w:rsidP="000B1EB6">
      <w:pPr>
        <w:pStyle w:val="a3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I</w:t>
      </w:r>
      <w:r w:rsidRPr="008176AB">
        <w:rPr>
          <w:rFonts w:ascii="Arial" w:hAnsi="Arial" w:cs="Arial"/>
          <w:b/>
          <w:sz w:val="24"/>
          <w:szCs w:val="24"/>
        </w:rPr>
        <w:t>. Организ</w:t>
      </w:r>
      <w:r w:rsidR="00537738" w:rsidRPr="008176AB">
        <w:rPr>
          <w:rFonts w:ascii="Arial" w:hAnsi="Arial" w:cs="Arial"/>
          <w:b/>
          <w:sz w:val="24"/>
          <w:szCs w:val="24"/>
        </w:rPr>
        <w:t>ационный момент (включение учащихся в деятельность)</w:t>
      </w:r>
    </w:p>
    <w:p w:rsidR="007C7E87" w:rsidRPr="008176AB" w:rsidRDefault="007C7E87" w:rsidP="000B1EB6">
      <w:pPr>
        <w:pStyle w:val="a3"/>
        <w:rPr>
          <w:rFonts w:ascii="Arial" w:hAnsi="Arial" w:cs="Arial"/>
          <w:sz w:val="24"/>
          <w:szCs w:val="24"/>
        </w:rPr>
      </w:pPr>
    </w:p>
    <w:p w:rsidR="00F0210C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Учитель:</w:t>
      </w:r>
      <w:r w:rsidR="00A528B8" w:rsidRPr="008176AB">
        <w:rPr>
          <w:rFonts w:ascii="Arial" w:hAnsi="Arial" w:cs="Arial"/>
          <w:sz w:val="24"/>
          <w:szCs w:val="24"/>
        </w:rPr>
        <w:t xml:space="preserve"> Добрый день, ребята. Я</w:t>
      </w:r>
      <w:r w:rsidRPr="008176AB">
        <w:rPr>
          <w:rFonts w:ascii="Arial" w:hAnsi="Arial" w:cs="Arial"/>
          <w:sz w:val="24"/>
          <w:szCs w:val="24"/>
        </w:rPr>
        <w:t xml:space="preserve"> рада приветствовать вас на этом уроке. Хочу пожелать всем нам удачи. </w:t>
      </w:r>
    </w:p>
    <w:p w:rsidR="002D15AA" w:rsidRPr="008176AB" w:rsidRDefault="002D15AA" w:rsidP="00F0210C">
      <w:pPr>
        <w:pStyle w:val="a3"/>
        <w:rPr>
          <w:rFonts w:ascii="Arial" w:hAnsi="Arial" w:cs="Arial"/>
          <w:bCs/>
          <w:sz w:val="24"/>
          <w:szCs w:val="24"/>
        </w:rPr>
        <w:sectPr w:rsidR="002D15AA" w:rsidRPr="008176AB" w:rsidSect="008176A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0210C" w:rsidRPr="008176AB" w:rsidRDefault="00F0210C" w:rsidP="00F0210C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А сейчас проверь, дружок,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Ты готов начать урок?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Все ль на месте,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Все ль в порядке,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Ручка, книжка и тетрадка?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Все ли правильно сидят,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Все ль внимательно глядят?</w:t>
      </w:r>
    </w:p>
    <w:p w:rsidR="00F0210C" w:rsidRPr="008176AB" w:rsidRDefault="00F0210C" w:rsidP="00F0210C">
      <w:pPr>
        <w:pStyle w:val="a5"/>
        <w:spacing w:before="28" w:beforeAutospacing="0" w:after="0"/>
        <w:rPr>
          <w:rFonts w:ascii="Arial" w:hAnsi="Arial" w:cs="Arial"/>
        </w:rPr>
      </w:pPr>
      <w:r w:rsidRPr="008176AB">
        <w:rPr>
          <w:rFonts w:ascii="Arial" w:hAnsi="Arial" w:cs="Arial"/>
          <w:bCs/>
        </w:rPr>
        <w:t>Каждый хочет получать</w:t>
      </w:r>
    </w:p>
    <w:p w:rsidR="002D15AA" w:rsidRPr="008176AB" w:rsidRDefault="001A0608" w:rsidP="00F0210C">
      <w:pPr>
        <w:pStyle w:val="a5"/>
        <w:spacing w:before="28" w:beforeAutospacing="0"/>
        <w:rPr>
          <w:rFonts w:ascii="Arial" w:hAnsi="Arial" w:cs="Arial"/>
          <w:bCs/>
        </w:rPr>
        <w:sectPr w:rsidR="002D15AA" w:rsidRPr="008176AB" w:rsidSect="008176A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8176AB">
        <w:rPr>
          <w:rFonts w:ascii="Arial" w:hAnsi="Arial" w:cs="Arial"/>
          <w:bCs/>
        </w:rPr>
        <w:t>Только лишь оценку «5»</w:t>
      </w:r>
    </w:p>
    <w:p w:rsidR="002D15AA" w:rsidRPr="008176AB" w:rsidRDefault="002D15AA" w:rsidP="006C76AA">
      <w:pPr>
        <w:pStyle w:val="a5"/>
        <w:spacing w:before="28" w:beforeAutospacing="0"/>
        <w:jc w:val="both"/>
        <w:rPr>
          <w:rFonts w:ascii="Arial" w:hAnsi="Arial" w:cs="Arial"/>
          <w:bCs/>
        </w:rPr>
      </w:pPr>
      <w:r w:rsidRPr="008176AB">
        <w:rPr>
          <w:rFonts w:ascii="Arial" w:hAnsi="Arial" w:cs="Arial"/>
          <w:b/>
          <w:bCs/>
        </w:rPr>
        <w:t>Учитель:</w:t>
      </w:r>
      <w:r w:rsidRPr="008176AB">
        <w:rPr>
          <w:rFonts w:ascii="Arial" w:hAnsi="Arial" w:cs="Arial"/>
          <w:bCs/>
        </w:rPr>
        <w:t xml:space="preserve"> Ребята, сегодня вы будете в течение урока все свои записи вносить в опорный план конспект и по ходу урока сами себя оценивать (Приложение 1) </w:t>
      </w:r>
    </w:p>
    <w:p w:rsidR="00F34103" w:rsidRPr="008176AB" w:rsidRDefault="00F34103" w:rsidP="00003294">
      <w:pPr>
        <w:pStyle w:val="a3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II</w:t>
      </w:r>
      <w:r w:rsidRPr="008176AB">
        <w:rPr>
          <w:rFonts w:ascii="Arial" w:hAnsi="Arial" w:cs="Arial"/>
          <w:b/>
          <w:sz w:val="24"/>
          <w:szCs w:val="24"/>
        </w:rPr>
        <w:t>.</w:t>
      </w:r>
      <w:r w:rsidR="00F0210C" w:rsidRPr="008176AB">
        <w:rPr>
          <w:rFonts w:ascii="Arial" w:hAnsi="Arial" w:cs="Arial"/>
          <w:b/>
          <w:sz w:val="24"/>
          <w:szCs w:val="24"/>
        </w:rPr>
        <w:t xml:space="preserve"> Постановка цели и задач урока. Мотивация учебной деятельности учащихся.</w:t>
      </w:r>
    </w:p>
    <w:p w:rsidR="00F34103" w:rsidRPr="008176AB" w:rsidRDefault="00F34103" w:rsidP="00F0210C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Учитель:</w:t>
      </w:r>
      <w:r w:rsidRPr="008176AB">
        <w:rPr>
          <w:rFonts w:ascii="Arial" w:hAnsi="Arial" w:cs="Arial"/>
          <w:sz w:val="24"/>
          <w:szCs w:val="24"/>
        </w:rPr>
        <w:t xml:space="preserve"> Для начала дав</w:t>
      </w:r>
      <w:r w:rsidR="007C7E87" w:rsidRPr="008176AB">
        <w:rPr>
          <w:rFonts w:ascii="Arial" w:hAnsi="Arial" w:cs="Arial"/>
          <w:sz w:val="24"/>
          <w:szCs w:val="24"/>
        </w:rPr>
        <w:t>айте с вами разгадаем кроссворд</w:t>
      </w:r>
      <w:r w:rsidR="007C7E87" w:rsidRPr="006C76AA">
        <w:rPr>
          <w:rFonts w:ascii="Arial" w:hAnsi="Arial" w:cs="Arial"/>
          <w:b/>
          <w:i/>
          <w:sz w:val="24"/>
          <w:szCs w:val="24"/>
        </w:rPr>
        <w:t xml:space="preserve">. </w:t>
      </w:r>
      <w:r w:rsidR="007C7E87" w:rsidRPr="006C76AA">
        <w:rPr>
          <w:rFonts w:ascii="Arial" w:hAnsi="Arial" w:cs="Arial"/>
          <w:b/>
          <w:i/>
          <w:sz w:val="24"/>
          <w:szCs w:val="24"/>
          <w:u w:val="single"/>
        </w:rPr>
        <w:t>(Слайд 1)</w:t>
      </w:r>
    </w:p>
    <w:p w:rsidR="007C7E87" w:rsidRPr="008176AB" w:rsidRDefault="007C7E87" w:rsidP="00F0210C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15"/>
        <w:gridCol w:w="720"/>
        <w:gridCol w:w="735"/>
        <w:gridCol w:w="739"/>
        <w:gridCol w:w="738"/>
        <w:gridCol w:w="738"/>
        <w:gridCol w:w="744"/>
        <w:gridCol w:w="734"/>
        <w:gridCol w:w="734"/>
        <w:gridCol w:w="734"/>
        <w:gridCol w:w="735"/>
        <w:gridCol w:w="735"/>
        <w:gridCol w:w="735"/>
      </w:tblGrid>
      <w:tr w:rsidR="00F34103" w:rsidRPr="008176AB">
        <w:tc>
          <w:tcPr>
            <w:tcW w:w="735" w:type="dxa"/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1  в</w:t>
            </w:r>
          </w:p>
        </w:tc>
        <w:tc>
          <w:tcPr>
            <w:tcW w:w="735" w:type="dxa"/>
            <w:gridSpan w:val="2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739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74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Л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939" w:type="dxa"/>
            <w:gridSpan w:val="4"/>
            <w:tcBorders>
              <w:top w:val="nil"/>
              <w:bottom w:val="nil"/>
              <w:right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103" w:rsidRPr="008176AB">
        <w:tc>
          <w:tcPr>
            <w:tcW w:w="4420" w:type="dxa"/>
            <w:gridSpan w:val="7"/>
            <w:tcBorders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2  н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735" w:type="dxa"/>
            <w:tcBorders>
              <w:top w:val="nil"/>
              <w:right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103" w:rsidRPr="008176AB">
        <w:tc>
          <w:tcPr>
            <w:tcW w:w="5164" w:type="dxa"/>
            <w:gridSpan w:val="8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E21C54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3 Ш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34103" w:rsidRPr="008176AB">
        <w:trPr>
          <w:gridBefore w:val="5"/>
        </w:trPr>
        <w:tc>
          <w:tcPr>
            <w:tcW w:w="738" w:type="dxa"/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4  п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74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735" w:type="dxa"/>
            <w:tcBorders>
              <w:bottom w:val="nil"/>
              <w:right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103" w:rsidRPr="008176AB">
        <w:trPr>
          <w:gridBefore w:val="5"/>
        </w:trPr>
        <w:tc>
          <w:tcPr>
            <w:tcW w:w="2220" w:type="dxa"/>
            <w:gridSpan w:val="3"/>
            <w:tcBorders>
              <w:left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tcBorders>
              <w:top w:val="nil"/>
              <w:bottom w:val="nil"/>
              <w:right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103" w:rsidRPr="008176AB">
        <w:trPr>
          <w:gridAfter w:val="2"/>
          <w:wAfter w:w="1470" w:type="dxa"/>
        </w:trPr>
        <w:tc>
          <w:tcPr>
            <w:tcW w:w="2205" w:type="dxa"/>
            <w:gridSpan w:val="4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5  г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74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ц</w:t>
            </w:r>
          </w:p>
        </w:tc>
        <w:tc>
          <w:tcPr>
            <w:tcW w:w="73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34103" w:rsidRPr="008176AB">
        <w:trPr>
          <w:gridAfter w:val="3"/>
          <w:wAfter w:w="2205" w:type="dxa"/>
        </w:trPr>
        <w:tc>
          <w:tcPr>
            <w:tcW w:w="1470" w:type="dxa"/>
            <w:gridSpan w:val="3"/>
            <w:tcBorders>
              <w:top w:val="nil"/>
              <w:left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6  с</w:t>
            </w:r>
          </w:p>
        </w:tc>
        <w:tc>
          <w:tcPr>
            <w:tcW w:w="739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74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щ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е</w:t>
            </w:r>
          </w:p>
        </w:tc>
      </w:tr>
      <w:tr w:rsidR="00F34103" w:rsidRPr="008176AB">
        <w:trPr>
          <w:gridAfter w:val="5"/>
          <w:wAfter w:w="3673" w:type="dxa"/>
        </w:trPr>
        <w:tc>
          <w:tcPr>
            <w:tcW w:w="750" w:type="dxa"/>
            <w:gridSpan w:val="2"/>
            <w:tcBorders>
              <w:bottom w:val="nil"/>
            </w:tcBorders>
          </w:tcPr>
          <w:p w:rsidR="00F34103" w:rsidRPr="008176AB" w:rsidRDefault="00F34103" w:rsidP="00E21C5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7  т</w:t>
            </w:r>
          </w:p>
        </w:tc>
        <w:tc>
          <w:tcPr>
            <w:tcW w:w="720" w:type="dxa"/>
            <w:tcBorders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4103" w:rsidRPr="008176AB">
        <w:trPr>
          <w:gridAfter w:val="3"/>
          <w:wAfter w:w="2205" w:type="dxa"/>
        </w:trPr>
        <w:tc>
          <w:tcPr>
            <w:tcW w:w="2205" w:type="dxa"/>
            <w:gridSpan w:val="4"/>
            <w:tcBorders>
              <w:left w:val="nil"/>
              <w:bottom w:val="nil"/>
            </w:tcBorders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:rsidR="00F34103" w:rsidRPr="008176AB" w:rsidRDefault="00F34103" w:rsidP="004070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8  с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738" w:type="dxa"/>
          </w:tcPr>
          <w:p w:rsidR="00F34103" w:rsidRPr="008176AB" w:rsidRDefault="00F34103" w:rsidP="003B48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4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6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 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734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</w:t>
            </w:r>
          </w:p>
        </w:tc>
      </w:tr>
    </w:tbl>
    <w:p w:rsidR="00F34103" w:rsidRPr="008176AB" w:rsidRDefault="00F34103" w:rsidP="00F4442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>Низшие растения, живущие в основном в воде.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Группа растений, у которых нет ни корней, ни стеблей, ни листьев.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Часть плодового тела гриба.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Организмы, питающиеся органическими веществами других живых организмов.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онкие белые нити, образующие тело гриба.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ак называется тело низших растений.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Гриб-паразит</w:t>
      </w:r>
    </w:p>
    <w:p w:rsidR="00F34103" w:rsidRPr="008176AB" w:rsidRDefault="00F34103" w:rsidP="006C76A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Тесное сожительство двух живых организмов полезное как </w:t>
      </w:r>
      <w:r w:rsidR="006C76AA" w:rsidRPr="008176AB">
        <w:rPr>
          <w:rFonts w:ascii="Arial" w:hAnsi="Arial" w:cs="Arial"/>
          <w:sz w:val="24"/>
          <w:szCs w:val="24"/>
        </w:rPr>
        <w:t>одному,</w:t>
      </w:r>
      <w:r w:rsidRPr="008176AB">
        <w:rPr>
          <w:rFonts w:ascii="Arial" w:hAnsi="Arial" w:cs="Arial"/>
          <w:sz w:val="24"/>
          <w:szCs w:val="24"/>
        </w:rPr>
        <w:t xml:space="preserve"> так и другому.</w:t>
      </w:r>
    </w:p>
    <w:p w:rsidR="00EC7955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Учитель:</w:t>
      </w:r>
      <w:r w:rsidRPr="008176AB">
        <w:rPr>
          <w:rFonts w:ascii="Arial" w:hAnsi="Arial" w:cs="Arial"/>
          <w:sz w:val="24"/>
          <w:szCs w:val="24"/>
        </w:rPr>
        <w:t xml:space="preserve"> Какое ключевое слово у нас получилось? Как вы думаете, что оно означает? Правильно, это тема нашего сегодняшнего урока. </w:t>
      </w:r>
      <w:r w:rsidR="00EC7955" w:rsidRPr="006C76AA">
        <w:rPr>
          <w:rFonts w:ascii="Arial" w:hAnsi="Arial" w:cs="Arial"/>
          <w:b/>
          <w:i/>
          <w:sz w:val="24"/>
          <w:szCs w:val="24"/>
          <w:u w:val="single"/>
        </w:rPr>
        <w:t>(Слайд 2).</w:t>
      </w:r>
      <w:r w:rsidR="00EC7955" w:rsidRPr="008176AB">
        <w:rPr>
          <w:rFonts w:ascii="Arial" w:hAnsi="Arial" w:cs="Arial"/>
          <w:sz w:val="24"/>
          <w:szCs w:val="24"/>
        </w:rPr>
        <w:t xml:space="preserve"> </w:t>
      </w:r>
    </w:p>
    <w:p w:rsidR="00F34103" w:rsidRPr="008176AB" w:rsidRDefault="006C76AA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4103" w:rsidRPr="008176AB">
        <w:rPr>
          <w:rFonts w:ascii="Arial" w:hAnsi="Arial" w:cs="Arial"/>
          <w:sz w:val="24"/>
          <w:szCs w:val="24"/>
        </w:rPr>
        <w:t>А теперь давайте вместе с вами попробуем определить задачи нашего урока, т.е. чем мы будем сегодня с вами заниматься.</w:t>
      </w:r>
    </w:p>
    <w:p w:rsidR="00F34103" w:rsidRPr="008176AB" w:rsidRDefault="00F34103" w:rsidP="0040776A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>(Дети пытаются сформулировать задачи, учитель направляет и корректирует).</w:t>
      </w:r>
    </w:p>
    <w:p w:rsidR="00F34103" w:rsidRPr="008176AB" w:rsidRDefault="00F34103" w:rsidP="00407057">
      <w:pPr>
        <w:pStyle w:val="a3"/>
        <w:rPr>
          <w:rFonts w:ascii="Arial" w:hAnsi="Arial" w:cs="Arial"/>
          <w:sz w:val="24"/>
          <w:szCs w:val="24"/>
        </w:rPr>
      </w:pPr>
    </w:p>
    <w:p w:rsidR="00F34103" w:rsidRDefault="00F34103" w:rsidP="00407057">
      <w:pPr>
        <w:pStyle w:val="a3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III</w:t>
      </w:r>
      <w:r w:rsidR="00F0210C" w:rsidRPr="008176AB">
        <w:rPr>
          <w:rFonts w:ascii="Arial" w:hAnsi="Arial" w:cs="Arial"/>
          <w:b/>
          <w:sz w:val="24"/>
          <w:szCs w:val="24"/>
        </w:rPr>
        <w:t>. Актуализация знаний.</w:t>
      </w:r>
      <w:r w:rsidRPr="008176AB">
        <w:rPr>
          <w:rFonts w:ascii="Arial" w:hAnsi="Arial" w:cs="Arial"/>
          <w:b/>
          <w:sz w:val="24"/>
          <w:szCs w:val="24"/>
        </w:rPr>
        <w:t xml:space="preserve"> </w:t>
      </w:r>
    </w:p>
    <w:p w:rsidR="006C76AA" w:rsidRPr="006C76AA" w:rsidRDefault="006C76AA" w:rsidP="006C76AA">
      <w:pPr>
        <w:pStyle w:val="a3"/>
        <w:jc w:val="right"/>
        <w:rPr>
          <w:rFonts w:ascii="Arial" w:hAnsi="Arial" w:cs="Arial"/>
          <w:b/>
          <w:i/>
          <w:sz w:val="24"/>
          <w:szCs w:val="24"/>
        </w:rPr>
      </w:pPr>
      <w:r w:rsidRPr="006C76AA">
        <w:rPr>
          <w:rFonts w:ascii="Arial" w:hAnsi="Arial" w:cs="Arial"/>
          <w:b/>
          <w:i/>
          <w:sz w:val="24"/>
          <w:szCs w:val="24"/>
        </w:rPr>
        <w:t xml:space="preserve">«Чем больше мы познаём законы природы, </w:t>
      </w:r>
    </w:p>
    <w:p w:rsidR="006C76AA" w:rsidRPr="006C76AA" w:rsidRDefault="006C76AA" w:rsidP="006C76AA">
      <w:pPr>
        <w:pStyle w:val="a3"/>
        <w:jc w:val="right"/>
        <w:rPr>
          <w:rFonts w:ascii="Arial" w:hAnsi="Arial" w:cs="Arial"/>
          <w:b/>
          <w:i/>
          <w:sz w:val="24"/>
          <w:szCs w:val="24"/>
        </w:rPr>
      </w:pPr>
      <w:r w:rsidRPr="006C76AA">
        <w:rPr>
          <w:rFonts w:ascii="Arial" w:hAnsi="Arial" w:cs="Arial"/>
          <w:b/>
          <w:i/>
          <w:sz w:val="24"/>
          <w:szCs w:val="24"/>
        </w:rPr>
        <w:t>тем всё более невероятными становятся для нас чудеса».</w:t>
      </w:r>
    </w:p>
    <w:p w:rsidR="006C76AA" w:rsidRPr="006C76AA" w:rsidRDefault="006C76AA" w:rsidP="006C76AA">
      <w:pPr>
        <w:pStyle w:val="a3"/>
        <w:jc w:val="right"/>
        <w:rPr>
          <w:rFonts w:ascii="Arial" w:hAnsi="Arial" w:cs="Arial"/>
          <w:i/>
          <w:sz w:val="24"/>
          <w:szCs w:val="24"/>
        </w:rPr>
      </w:pPr>
      <w:r w:rsidRPr="006C76AA">
        <w:rPr>
          <w:rFonts w:ascii="Arial" w:hAnsi="Arial" w:cs="Arial"/>
          <w:i/>
          <w:sz w:val="24"/>
          <w:szCs w:val="24"/>
        </w:rPr>
        <w:t>Ч.Дарвин</w:t>
      </w:r>
    </w:p>
    <w:p w:rsidR="00F44427" w:rsidRPr="008176AB" w:rsidRDefault="00F44427" w:rsidP="00F44427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Что такое грибница?</w:t>
      </w:r>
    </w:p>
    <w:p w:rsidR="00F44427" w:rsidRPr="008176AB" w:rsidRDefault="00F44427" w:rsidP="00F44427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Какие организмы называют паразитами?</w:t>
      </w:r>
    </w:p>
    <w:p w:rsidR="00F44427" w:rsidRPr="008176AB" w:rsidRDefault="00F44427" w:rsidP="00F44427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Что такое симбиоз?</w:t>
      </w:r>
    </w:p>
    <w:p w:rsidR="00F44427" w:rsidRPr="008176AB" w:rsidRDefault="00F44427" w:rsidP="00F44427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 чём различие явления паразитизма и симбиоза?</w:t>
      </w:r>
    </w:p>
    <w:p w:rsidR="00F34103" w:rsidRPr="008176AB" w:rsidRDefault="00F34103" w:rsidP="0040705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B4392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 Общая характеристика лишайников</w:t>
      </w:r>
    </w:p>
    <w:p w:rsidR="00F34103" w:rsidRPr="008176AB" w:rsidRDefault="00F34103" w:rsidP="0040705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40705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 xml:space="preserve">Учитель: </w:t>
      </w:r>
      <w:r w:rsidRPr="008176AB">
        <w:rPr>
          <w:rFonts w:ascii="Arial" w:hAnsi="Arial" w:cs="Arial"/>
          <w:sz w:val="24"/>
          <w:szCs w:val="24"/>
        </w:rPr>
        <w:t>Лишайники имеют очень древнюю историю: они появились на Земле более ста миллионов лет назад.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</w:t>
      </w:r>
      <w:r w:rsidR="006C76AA" w:rsidRPr="008176AB">
        <w:rPr>
          <w:rFonts w:ascii="Arial" w:hAnsi="Arial" w:cs="Arial"/>
          <w:sz w:val="24"/>
          <w:szCs w:val="24"/>
        </w:rPr>
        <w:t>Поистине,</w:t>
      </w:r>
      <w:r w:rsidRPr="008176AB">
        <w:rPr>
          <w:rFonts w:ascii="Arial" w:hAnsi="Arial" w:cs="Arial"/>
          <w:sz w:val="24"/>
          <w:szCs w:val="24"/>
        </w:rPr>
        <w:t xml:space="preserve"> эти растения сказочно живучи! Они селятся на голых камнях, на песках, обожжённой солнцем Сахары. Они живут всюду: в безжизненной Антарктиде, на кручах Тибета, в полярной тундре, в лесах Дальнего Востока. Они переносят жестокую стужу, годами мокнут в воде, не боятся горячих лучей солнца, живой пылью летают над пустыней. Но стоит им только попасть во влажное место, как они оживают. Нередко лишайники первыми поселяются в совершенно бесплодных местах, где не растут никакие другие растения. Занимая эти бесплодные участки, лишайники, как растения-пионеры, идут впереди. Используя перегной после их отмирания, могут укрепляться на этих местах и другие растения.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6C76AA">
        <w:rPr>
          <w:rFonts w:ascii="Arial" w:hAnsi="Arial" w:cs="Arial"/>
          <w:b/>
          <w:i/>
          <w:sz w:val="24"/>
          <w:szCs w:val="24"/>
        </w:rPr>
        <w:t xml:space="preserve">   </w:t>
      </w:r>
      <w:r w:rsidR="00EC7955" w:rsidRPr="006C76AA">
        <w:rPr>
          <w:rFonts w:ascii="Arial" w:hAnsi="Arial" w:cs="Arial"/>
          <w:b/>
          <w:i/>
          <w:sz w:val="24"/>
          <w:szCs w:val="24"/>
          <w:u w:val="single"/>
        </w:rPr>
        <w:t>(Слайд 3,4)</w:t>
      </w:r>
      <w:r w:rsidR="00EC7955" w:rsidRPr="008176AB">
        <w:rPr>
          <w:rFonts w:ascii="Arial" w:hAnsi="Arial" w:cs="Arial"/>
          <w:sz w:val="24"/>
          <w:szCs w:val="24"/>
        </w:rPr>
        <w:t xml:space="preserve"> </w:t>
      </w:r>
      <w:r w:rsidRPr="008176AB">
        <w:rPr>
          <w:rFonts w:ascii="Arial" w:hAnsi="Arial" w:cs="Arial"/>
          <w:sz w:val="24"/>
          <w:szCs w:val="24"/>
        </w:rPr>
        <w:t xml:space="preserve">Лишайники - это группа низших растений, которые представляют собой самую высокую форму симбиоза, где из двух организмов создаётся новая форма организма, не похожая ни на гриб, ни на водоросль. Тело лишайника – слоевище, которое состоит из гриба и водоросли. 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Лишайники очень неприхотливы. Всей поверхностью тела они впитывают влагу дождей, росы и туманов. Это позволяет им поселяться на голых, бесплодных скалах, на камнях, в пустынях, на крышах, даже на поверхности стекла. 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В жару лишайники настолько высыхают, что кажутся совершенно безжизненными и легко крошатся, но после дождя они оживают вновь.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Форма и величина лишайников разнообразны. Размеры их могут быть от нескольких миллиметров до десятков метров.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Растут лишайники очень медленно. Например, ягель за год вырастает всего на 1-3 мм. Продолжительность жизни лишайников от 50-100 лет.</w:t>
      </w: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 xml:space="preserve">    В природе большинство лишайников растут быстро, если воздух чистый и нет агрессивной среды. Поэтому лишайники являются хорошими индикаторами чистоты воздуха.</w:t>
      </w:r>
    </w:p>
    <w:p w:rsidR="002D15AA" w:rsidRPr="008176AB" w:rsidRDefault="002D15AA" w:rsidP="0040705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40705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 Постановка проблемы и выдвижение гипотезы</w:t>
      </w:r>
    </w:p>
    <w:p w:rsidR="007C7E87" w:rsidRPr="008176AB" w:rsidRDefault="007C7E87" w:rsidP="0040705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Учитель:</w:t>
      </w:r>
      <w:r w:rsidRPr="008176AB">
        <w:rPr>
          <w:rFonts w:ascii="Arial" w:hAnsi="Arial" w:cs="Arial"/>
          <w:sz w:val="24"/>
          <w:szCs w:val="24"/>
        </w:rPr>
        <w:t xml:space="preserve"> Ребята, как вы думаете может ли лишайник существовать без водоросли? Если лишайник не может существовать без водоросли, значит, водоросли выполняют важную роль в данном организме. Вот это нам сейчас и предстоит с вами выяснить.</w:t>
      </w:r>
    </w:p>
    <w:p w:rsidR="009C4052" w:rsidRPr="008176AB" w:rsidRDefault="009C4052" w:rsidP="00407057">
      <w:pPr>
        <w:pStyle w:val="a3"/>
        <w:rPr>
          <w:rFonts w:ascii="Arial" w:hAnsi="Arial" w:cs="Arial"/>
          <w:sz w:val="24"/>
          <w:szCs w:val="24"/>
        </w:rPr>
      </w:pPr>
    </w:p>
    <w:p w:rsidR="00F34103" w:rsidRPr="000617A3" w:rsidRDefault="009C4052" w:rsidP="006C76AA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617A3">
        <w:rPr>
          <w:rFonts w:ascii="Arial" w:hAnsi="Arial" w:cs="Arial"/>
          <w:color w:val="000000"/>
          <w:sz w:val="24"/>
          <w:szCs w:val="24"/>
          <w:u w:val="single"/>
        </w:rPr>
        <w:t>Логический вопрос.</w:t>
      </w:r>
      <w:r w:rsidRPr="000617A3">
        <w:rPr>
          <w:rFonts w:ascii="Arial" w:hAnsi="Arial" w:cs="Arial"/>
          <w:color w:val="000000"/>
          <w:sz w:val="24"/>
          <w:szCs w:val="24"/>
        </w:rPr>
        <w:t xml:space="preserve"> На столе лежат духи, лакмус, желатин, краска, спирт, крахмал. Что объединяет эти вещества?</w:t>
      </w:r>
    </w:p>
    <w:p w:rsidR="00DA07F7" w:rsidRPr="008176AB" w:rsidRDefault="00DA07F7" w:rsidP="0069424B">
      <w:pPr>
        <w:pStyle w:val="a3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IV</w:t>
      </w:r>
      <w:r w:rsidRPr="008176AB">
        <w:rPr>
          <w:rFonts w:ascii="Arial" w:hAnsi="Arial" w:cs="Arial"/>
          <w:b/>
          <w:sz w:val="24"/>
          <w:szCs w:val="24"/>
        </w:rPr>
        <w:t xml:space="preserve">. Первичное усвоение новых знаний. </w:t>
      </w:r>
    </w:p>
    <w:p w:rsidR="0069424B" w:rsidRPr="008176AB" w:rsidRDefault="00F34103" w:rsidP="0069424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Самостоятельная р</w:t>
      </w:r>
      <w:r w:rsidR="00101BB9" w:rsidRPr="008176AB">
        <w:rPr>
          <w:rFonts w:ascii="Arial" w:hAnsi="Arial" w:cs="Arial"/>
          <w:sz w:val="24"/>
          <w:szCs w:val="24"/>
        </w:rPr>
        <w:t xml:space="preserve">абота </w:t>
      </w:r>
      <w:r w:rsidR="002D15AA" w:rsidRPr="008176AB">
        <w:rPr>
          <w:rFonts w:ascii="Arial" w:hAnsi="Arial" w:cs="Arial"/>
          <w:sz w:val="24"/>
          <w:szCs w:val="24"/>
        </w:rPr>
        <w:t>- работа в группах (Приложение 2,4</w:t>
      </w:r>
      <w:r w:rsidR="00101BB9" w:rsidRPr="008176AB">
        <w:rPr>
          <w:rFonts w:ascii="Arial" w:hAnsi="Arial" w:cs="Arial"/>
          <w:sz w:val="24"/>
          <w:szCs w:val="24"/>
        </w:rPr>
        <w:t>)</w:t>
      </w:r>
    </w:p>
    <w:p w:rsidR="00F34103" w:rsidRPr="008176AB" w:rsidRDefault="00F34103" w:rsidP="00DA07F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1 группа.</w:t>
      </w:r>
      <w:r w:rsidRPr="008176AB">
        <w:rPr>
          <w:rFonts w:ascii="Arial" w:hAnsi="Arial" w:cs="Arial"/>
          <w:sz w:val="24"/>
          <w:szCs w:val="24"/>
        </w:rPr>
        <w:t xml:space="preserve"> Используя текст</w:t>
      </w:r>
      <w:r w:rsidR="007C7E87" w:rsidRPr="008176AB">
        <w:rPr>
          <w:rFonts w:ascii="Arial" w:hAnsi="Arial" w:cs="Arial"/>
          <w:sz w:val="24"/>
          <w:szCs w:val="24"/>
        </w:rPr>
        <w:t xml:space="preserve"> учебника на стр.103-10</w:t>
      </w:r>
      <w:r w:rsidRPr="008176AB">
        <w:rPr>
          <w:rFonts w:ascii="Arial" w:hAnsi="Arial" w:cs="Arial"/>
          <w:sz w:val="24"/>
          <w:szCs w:val="24"/>
        </w:rPr>
        <w:t>4 «Многообразие и расп</w:t>
      </w:r>
      <w:r w:rsidR="007C7E87" w:rsidRPr="008176AB">
        <w:rPr>
          <w:rFonts w:ascii="Arial" w:hAnsi="Arial" w:cs="Arial"/>
          <w:sz w:val="24"/>
          <w:szCs w:val="24"/>
        </w:rPr>
        <w:t>ространение лишайников», рис. 65,</w:t>
      </w:r>
      <w:r w:rsidR="006C76AA">
        <w:rPr>
          <w:rFonts w:ascii="Arial" w:hAnsi="Arial" w:cs="Arial"/>
          <w:sz w:val="24"/>
          <w:szCs w:val="24"/>
        </w:rPr>
        <w:t xml:space="preserve"> </w:t>
      </w:r>
      <w:r w:rsidR="007C7E87" w:rsidRPr="008176AB">
        <w:rPr>
          <w:rFonts w:ascii="Arial" w:hAnsi="Arial" w:cs="Arial"/>
          <w:sz w:val="24"/>
          <w:szCs w:val="24"/>
        </w:rPr>
        <w:t>66</w:t>
      </w:r>
      <w:r w:rsidRPr="008176AB">
        <w:rPr>
          <w:rFonts w:ascii="Arial" w:hAnsi="Arial" w:cs="Arial"/>
          <w:sz w:val="24"/>
          <w:szCs w:val="24"/>
        </w:rPr>
        <w:t xml:space="preserve"> составьте таблицу «Разнообразие лишайников».</w:t>
      </w:r>
      <w:r w:rsidR="00F44427" w:rsidRPr="008176AB">
        <w:rPr>
          <w:rFonts w:ascii="Arial" w:hAnsi="Arial" w:cs="Arial"/>
          <w:sz w:val="24"/>
          <w:szCs w:val="24"/>
        </w:rPr>
        <w:t xml:space="preserve"> Найдите в коллекции гербариев лишайники с различными слоевищами.</w:t>
      </w:r>
    </w:p>
    <w:p w:rsidR="00F44427" w:rsidRPr="008176AB" w:rsidRDefault="00F44427" w:rsidP="00C21B51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F34103" w:rsidRPr="008176AB">
        <w:tc>
          <w:tcPr>
            <w:tcW w:w="2392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Группы лишайников</w:t>
            </w:r>
          </w:p>
        </w:tc>
        <w:tc>
          <w:tcPr>
            <w:tcW w:w="2393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нешний вид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Места поселений</w:t>
            </w:r>
          </w:p>
        </w:tc>
        <w:tc>
          <w:tcPr>
            <w:tcW w:w="2393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Примеры</w:t>
            </w:r>
          </w:p>
        </w:tc>
      </w:tr>
      <w:tr w:rsidR="00F34103" w:rsidRPr="008176AB">
        <w:tc>
          <w:tcPr>
            <w:tcW w:w="2392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 xml:space="preserve">Накипные 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Похожи на кору деревьев, в виде «корочки», «накипи».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Поверхность почвы, горных пород, кора растений и кустарников.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Леканора, пертузария, аспицилия.</w:t>
            </w:r>
          </w:p>
        </w:tc>
      </w:tr>
      <w:tr w:rsidR="00F34103" w:rsidRPr="008176AB">
        <w:tc>
          <w:tcPr>
            <w:tcW w:w="2392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 xml:space="preserve">Листоватые 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 форме пластинок, чешуек.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На камнях, почве, коре деревьев.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Ксантория настенная, гипогимния вздутая, пармелия, пельтигера.</w:t>
            </w:r>
          </w:p>
        </w:tc>
      </w:tr>
      <w:tr w:rsidR="00F34103" w:rsidRPr="008176AB">
        <w:tc>
          <w:tcPr>
            <w:tcW w:w="2392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 xml:space="preserve">Кустистые 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«Кустики»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Почва, ветки деревьев, скалы.</w:t>
            </w:r>
          </w:p>
        </w:tc>
        <w:tc>
          <w:tcPr>
            <w:tcW w:w="2393" w:type="dxa"/>
          </w:tcPr>
          <w:p w:rsidR="00F34103" w:rsidRPr="008176AB" w:rsidRDefault="00F34103" w:rsidP="00C21B5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Кладония, цетрария исландская, уснея, алектория.</w:t>
            </w:r>
          </w:p>
        </w:tc>
      </w:tr>
    </w:tbl>
    <w:p w:rsidR="00F34103" w:rsidRPr="008176AB" w:rsidRDefault="00F34103" w:rsidP="00C21B51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32160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2 группа.</w:t>
      </w:r>
      <w:r w:rsidRPr="008176AB">
        <w:rPr>
          <w:rFonts w:ascii="Arial" w:hAnsi="Arial" w:cs="Arial"/>
          <w:sz w:val="24"/>
          <w:szCs w:val="24"/>
        </w:rPr>
        <w:t xml:space="preserve"> И</w:t>
      </w:r>
      <w:r w:rsidR="007C7E87" w:rsidRPr="008176AB">
        <w:rPr>
          <w:rFonts w:ascii="Arial" w:hAnsi="Arial" w:cs="Arial"/>
          <w:sz w:val="24"/>
          <w:szCs w:val="24"/>
        </w:rPr>
        <w:t>спользуя текст учебника на стр.10</w:t>
      </w:r>
      <w:r w:rsidRPr="008176AB">
        <w:rPr>
          <w:rFonts w:ascii="Arial" w:hAnsi="Arial" w:cs="Arial"/>
          <w:sz w:val="24"/>
          <w:szCs w:val="24"/>
        </w:rPr>
        <w:t>4 «Строение и питание лишайников» составить опорную схему «Жизнедеятельность лишайников».</w:t>
      </w:r>
    </w:p>
    <w:p w:rsidR="00F34103" w:rsidRPr="008176AB" w:rsidRDefault="00F34103" w:rsidP="00321607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8176AB" w:rsidP="00453524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5.7pt;margin-top:8.95pt;width:25.5pt;height:18.75pt;z-index:2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27" type="#_x0000_t32" style="position:absolute;left:0;text-align:left;margin-left:70.2pt;margin-top:5.95pt;width:79.5pt;height:18.75pt;flip:x;z-index:1" o:connectortype="straight">
            <v:stroke endarrow="block"/>
          </v:shape>
        </w:pict>
      </w:r>
      <w:r w:rsidR="00F34103" w:rsidRPr="008176AB">
        <w:rPr>
          <w:rFonts w:ascii="Arial" w:hAnsi="Arial" w:cs="Arial"/>
          <w:sz w:val="24"/>
          <w:szCs w:val="24"/>
        </w:rPr>
        <w:t>Жизнедеятельность лишайников</w:t>
      </w:r>
    </w:p>
    <w:p w:rsidR="00F34103" w:rsidRPr="008176AB" w:rsidRDefault="00F34103" w:rsidP="004535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4103" w:rsidRPr="008176AB" w:rsidRDefault="008176AB" w:rsidP="0045352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28" type="#_x0000_t32" style="position:absolute;margin-left:344.7pt;margin-top:10.65pt;width:0;height:15.75pt;z-index:4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29" type="#_x0000_t32" style="position:absolute;margin-left:55.95pt;margin-top:10.65pt;width:0;height:15.75pt;z-index:3" o:connectortype="straight">
            <v:stroke endarrow="block"/>
          </v:shape>
        </w:pict>
      </w:r>
      <w:r w:rsidR="006C76AA">
        <w:rPr>
          <w:rFonts w:ascii="Arial" w:hAnsi="Arial" w:cs="Arial"/>
          <w:sz w:val="24"/>
          <w:szCs w:val="24"/>
        </w:rPr>
        <w:t xml:space="preserve">             </w:t>
      </w:r>
      <w:r w:rsidR="00F34103" w:rsidRPr="008176AB">
        <w:rPr>
          <w:rFonts w:ascii="Arial" w:hAnsi="Arial" w:cs="Arial"/>
          <w:sz w:val="24"/>
          <w:szCs w:val="24"/>
        </w:rPr>
        <w:t xml:space="preserve"> ГРИБ                                           </w:t>
      </w:r>
      <w:r w:rsidR="006C76AA">
        <w:rPr>
          <w:rFonts w:ascii="Arial" w:hAnsi="Arial" w:cs="Arial"/>
          <w:sz w:val="24"/>
          <w:szCs w:val="24"/>
        </w:rPr>
        <w:t xml:space="preserve">             </w:t>
      </w:r>
      <w:r w:rsidR="00F34103" w:rsidRPr="008176AB">
        <w:rPr>
          <w:rFonts w:ascii="Arial" w:hAnsi="Arial" w:cs="Arial"/>
          <w:sz w:val="24"/>
          <w:szCs w:val="24"/>
        </w:rPr>
        <w:t xml:space="preserve">              ВОДОРОСЛЬ</w:t>
      </w:r>
    </w:p>
    <w:p w:rsidR="00F34103" w:rsidRPr="008176AB" w:rsidRDefault="00F34103" w:rsidP="00453524">
      <w:pPr>
        <w:pStyle w:val="a3"/>
        <w:rPr>
          <w:rFonts w:ascii="Arial" w:hAnsi="Arial" w:cs="Arial"/>
          <w:sz w:val="24"/>
          <w:szCs w:val="24"/>
        </w:rPr>
      </w:pPr>
    </w:p>
    <w:p w:rsidR="006C76AA" w:rsidRDefault="00F34103" w:rsidP="0045352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Предохраняет водоросль от избыточного                 Обеспечивает гриб </w:t>
      </w:r>
      <w:r w:rsidR="006C76AA">
        <w:rPr>
          <w:rFonts w:ascii="Arial" w:hAnsi="Arial" w:cs="Arial"/>
          <w:sz w:val="24"/>
          <w:szCs w:val="24"/>
        </w:rPr>
        <w:t xml:space="preserve">  </w:t>
      </w:r>
    </w:p>
    <w:p w:rsidR="00F34103" w:rsidRPr="008176AB" w:rsidRDefault="006C76AA" w:rsidP="0045352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F34103" w:rsidRPr="008176AB">
        <w:rPr>
          <w:rFonts w:ascii="Arial" w:hAnsi="Arial" w:cs="Arial"/>
          <w:sz w:val="24"/>
          <w:szCs w:val="24"/>
        </w:rPr>
        <w:t>синтезируемыми ею</w:t>
      </w:r>
    </w:p>
    <w:p w:rsidR="00F34103" w:rsidRPr="008176AB" w:rsidRDefault="00F34103" w:rsidP="0045352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освещения и высушивания, доставляет                    органическими веществами</w:t>
      </w:r>
    </w:p>
    <w:p w:rsidR="00F34103" w:rsidRPr="008176AB" w:rsidRDefault="00F34103" w:rsidP="0045352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оду и минеральные вещества</w:t>
      </w:r>
    </w:p>
    <w:p w:rsidR="00F34103" w:rsidRPr="008176AB" w:rsidRDefault="00F34103" w:rsidP="00453524">
      <w:pPr>
        <w:pStyle w:val="a3"/>
        <w:rPr>
          <w:rFonts w:ascii="Arial" w:hAnsi="Arial" w:cs="Arial"/>
          <w:sz w:val="24"/>
          <w:szCs w:val="24"/>
        </w:rPr>
      </w:pPr>
    </w:p>
    <w:p w:rsidR="00632E62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3 группа.</w:t>
      </w:r>
      <w:r w:rsidRPr="008176AB">
        <w:rPr>
          <w:rFonts w:ascii="Arial" w:hAnsi="Arial" w:cs="Arial"/>
          <w:sz w:val="24"/>
          <w:szCs w:val="24"/>
        </w:rPr>
        <w:t xml:space="preserve"> Ис</w:t>
      </w:r>
      <w:r w:rsidR="007C7E87" w:rsidRPr="008176AB">
        <w:rPr>
          <w:rFonts w:ascii="Arial" w:hAnsi="Arial" w:cs="Arial"/>
          <w:sz w:val="24"/>
          <w:szCs w:val="24"/>
        </w:rPr>
        <w:t>пользуя текст учебника на стр.105</w:t>
      </w:r>
      <w:r w:rsidRPr="008176AB">
        <w:rPr>
          <w:rFonts w:ascii="Arial" w:hAnsi="Arial" w:cs="Arial"/>
          <w:sz w:val="24"/>
          <w:szCs w:val="24"/>
        </w:rPr>
        <w:t xml:space="preserve"> «Размножение лишайников» и </w:t>
      </w:r>
      <w:r w:rsidR="007C7E87" w:rsidRPr="008176AB">
        <w:rPr>
          <w:rFonts w:ascii="Arial" w:hAnsi="Arial" w:cs="Arial"/>
          <w:sz w:val="24"/>
          <w:szCs w:val="24"/>
        </w:rPr>
        <w:t xml:space="preserve">«Значение лишайников», а также </w:t>
      </w:r>
      <w:r w:rsidRPr="008176AB">
        <w:rPr>
          <w:rFonts w:ascii="Arial" w:hAnsi="Arial" w:cs="Arial"/>
          <w:sz w:val="24"/>
          <w:szCs w:val="24"/>
        </w:rPr>
        <w:t>дополнительную литературу, составьте</w:t>
      </w:r>
      <w:r w:rsidR="00632E62" w:rsidRPr="008176AB">
        <w:rPr>
          <w:rFonts w:ascii="Arial" w:hAnsi="Arial" w:cs="Arial"/>
          <w:sz w:val="24"/>
          <w:szCs w:val="24"/>
        </w:rPr>
        <w:t xml:space="preserve"> схему «Размножение лишайников» и заполните таблицу «Значение лишайников в природе и жизни человека».</w:t>
      </w:r>
    </w:p>
    <w:p w:rsidR="00F34103" w:rsidRPr="008176AB" w:rsidRDefault="00F34103" w:rsidP="0045352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8176AB" w:rsidP="009445FB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0" type="#_x0000_t32" style="position:absolute;left:0;text-align:left;margin-left:299.7pt;margin-top:10.05pt;width:45pt;height:17.25pt;z-index:6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1" type="#_x0000_t32" style="position:absolute;left:0;text-align:left;margin-left:76.2pt;margin-top:10.05pt;width:92.25pt;height:17.25pt;flip:x;z-index:5" o:connectortype="straight">
            <v:stroke endarrow="block"/>
          </v:shape>
        </w:pict>
      </w:r>
      <w:r w:rsidR="00F34103" w:rsidRPr="008176AB">
        <w:rPr>
          <w:rFonts w:ascii="Arial" w:hAnsi="Arial" w:cs="Arial"/>
          <w:sz w:val="24"/>
          <w:szCs w:val="24"/>
        </w:rPr>
        <w:t xml:space="preserve">Размножение лишайников </w:t>
      </w:r>
    </w:p>
    <w:p w:rsidR="00F34103" w:rsidRPr="008176AB" w:rsidRDefault="00F34103" w:rsidP="009445F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4103" w:rsidRPr="008176AB" w:rsidRDefault="008176AB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2" type="#_x0000_t32" style="position:absolute;margin-left:80.7pt;margin-top:11pt;width:25.5pt;height:22.5pt;z-index:8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3" type="#_x0000_t32" style="position:absolute;margin-left:29.7pt;margin-top:11pt;width:20.25pt;height:16.5pt;flip:x;z-index:7" o:connectortype="straight">
            <v:stroke endarrow="block"/>
          </v:shape>
        </w:pict>
      </w:r>
      <w:r w:rsidR="00F34103" w:rsidRPr="008176AB">
        <w:rPr>
          <w:rFonts w:ascii="Arial" w:hAnsi="Arial" w:cs="Arial"/>
          <w:sz w:val="24"/>
          <w:szCs w:val="24"/>
        </w:rPr>
        <w:t xml:space="preserve">                Бесполое                                                          </w:t>
      </w:r>
      <w:r w:rsidR="006C76AA">
        <w:rPr>
          <w:rFonts w:ascii="Arial" w:hAnsi="Arial" w:cs="Arial"/>
          <w:sz w:val="24"/>
          <w:szCs w:val="24"/>
        </w:rPr>
        <w:t xml:space="preserve">      </w:t>
      </w:r>
      <w:r w:rsidR="00F34103" w:rsidRPr="008176AB">
        <w:rPr>
          <w:rFonts w:ascii="Arial" w:hAnsi="Arial" w:cs="Arial"/>
          <w:sz w:val="24"/>
          <w:szCs w:val="24"/>
        </w:rPr>
        <w:t xml:space="preserve">Половое </w:t>
      </w:r>
    </w:p>
    <w:p w:rsidR="00F34103" w:rsidRPr="008176AB" w:rsidRDefault="00F34103" w:rsidP="009445FB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кусочками        специализированные</w:t>
      </w:r>
    </w:p>
    <w:p w:rsidR="00DA07F7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слоевища          группы клеток</w:t>
      </w:r>
    </w:p>
    <w:p w:rsidR="00F34103" w:rsidRPr="008176AB" w:rsidRDefault="00F34103" w:rsidP="00101BB9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ФИЗМИНУТКА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CF597A">
      <w:pPr>
        <w:pStyle w:val="a3"/>
        <w:rPr>
          <w:rFonts w:ascii="Arial" w:hAnsi="Arial" w:cs="Arial"/>
          <w:sz w:val="24"/>
          <w:szCs w:val="24"/>
        </w:rPr>
        <w:sectPr w:rsidR="00101BB9" w:rsidRPr="008176AB" w:rsidSect="008176A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новь у нас физкультминутка,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Наклонились, ну-ка, ну-ка!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спрямились, потянулись,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А теперь назад прогнулись. 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минаем руки, плечи,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Чтоб сидеть нам было легче,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Чтоб писать, читать, считать</w:t>
      </w:r>
      <w:r w:rsidRPr="008176AB">
        <w:rPr>
          <w:rFonts w:ascii="Arial" w:hAnsi="Arial" w:cs="Arial"/>
          <w:sz w:val="24"/>
          <w:szCs w:val="24"/>
        </w:rPr>
        <w:tab/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И совсем не уставать.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Голова устала тоже.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ак давайте ей поможем!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право-влево, раз и два.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Думай, думай, голова.</w:t>
      </w:r>
    </w:p>
    <w:p w:rsidR="00F34103" w:rsidRPr="008176AB" w:rsidRDefault="00F34103" w:rsidP="00CF597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Хоть зарядка коротка,                      </w:t>
      </w:r>
    </w:p>
    <w:p w:rsidR="00F34103" w:rsidRPr="008176AB" w:rsidRDefault="00F34103" w:rsidP="0045352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Отдохнули мы слегка</w:t>
      </w:r>
      <w:r w:rsidR="00F44427" w:rsidRPr="008176AB">
        <w:rPr>
          <w:rFonts w:ascii="Arial" w:hAnsi="Arial" w:cs="Arial"/>
          <w:sz w:val="24"/>
          <w:szCs w:val="24"/>
        </w:rPr>
        <w:t>.</w:t>
      </w:r>
    </w:p>
    <w:p w:rsidR="00101BB9" w:rsidRPr="008176AB" w:rsidRDefault="00101BB9" w:rsidP="00453524">
      <w:pPr>
        <w:pStyle w:val="a3"/>
        <w:rPr>
          <w:rFonts w:ascii="Arial" w:hAnsi="Arial" w:cs="Arial"/>
          <w:sz w:val="24"/>
          <w:szCs w:val="24"/>
        </w:rPr>
        <w:sectPr w:rsidR="00101BB9" w:rsidRPr="008176AB" w:rsidSect="008176A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C7955" w:rsidRPr="008176AB" w:rsidRDefault="00EC7955" w:rsidP="00CF724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4103" w:rsidRPr="008176AB" w:rsidRDefault="00F34103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Учитель:</w:t>
      </w:r>
      <w:r w:rsidRPr="008176AB">
        <w:rPr>
          <w:rFonts w:ascii="Arial" w:hAnsi="Arial" w:cs="Arial"/>
          <w:sz w:val="24"/>
          <w:szCs w:val="24"/>
        </w:rPr>
        <w:t xml:space="preserve"> А сейчас давайте посмотрим, что вы наработали и заполним опорные конспекты, которые лежат на ваших столах. По ходу выступления групп мы будем заполнять конспект.</w:t>
      </w:r>
    </w:p>
    <w:p w:rsidR="00EC7955" w:rsidRPr="008176AB" w:rsidRDefault="00EC7955" w:rsidP="00EC795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 xml:space="preserve">Проверка результатов самостоятельной работы </w:t>
      </w:r>
    </w:p>
    <w:p w:rsidR="00EC7955" w:rsidRPr="008176AB" w:rsidRDefault="00EC7955" w:rsidP="00EC795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>(включение нового материала в систему знаний – группы представляют наработанный материал, учитель демонстрирует слайды – Слайды 5-10)</w:t>
      </w:r>
    </w:p>
    <w:p w:rsidR="00632E62" w:rsidRPr="008176AB" w:rsidRDefault="00632E62" w:rsidP="00632E62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632E62" w:rsidP="00632E62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Опорный п</w:t>
      </w:r>
      <w:r w:rsidR="00F34103" w:rsidRPr="008176AB">
        <w:rPr>
          <w:rFonts w:ascii="Arial" w:hAnsi="Arial" w:cs="Arial"/>
          <w:sz w:val="24"/>
          <w:szCs w:val="24"/>
        </w:rPr>
        <w:t>лан-конспект</w:t>
      </w:r>
    </w:p>
    <w:p w:rsidR="00F34103" w:rsidRPr="008176AB" w:rsidRDefault="00F34103" w:rsidP="00CF724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>(у учащихся на партах, учитель заполняет на доске)</w:t>
      </w:r>
    </w:p>
    <w:p w:rsidR="00F34103" w:rsidRPr="008176AB" w:rsidRDefault="00F34103" w:rsidP="00CF724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4103" w:rsidRPr="008176AB" w:rsidRDefault="00F34103" w:rsidP="00CF724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нообразие лишайников. По форме слоевища лишайники бывают:</w:t>
      </w:r>
    </w:p>
    <w:p w:rsidR="00F34103" w:rsidRPr="008176AB" w:rsidRDefault="00F34103" w:rsidP="00CF724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</w:t>
      </w:r>
    </w:p>
    <w:p w:rsidR="00F34103" w:rsidRPr="008176AB" w:rsidRDefault="00F34103" w:rsidP="00CF724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</w:t>
      </w:r>
    </w:p>
    <w:p w:rsidR="00F34103" w:rsidRPr="008176AB" w:rsidRDefault="00F34103" w:rsidP="00CF724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</w:t>
      </w:r>
    </w:p>
    <w:p w:rsidR="00F34103" w:rsidRPr="008176AB" w:rsidRDefault="00F34103" w:rsidP="00CF724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Жизнедеятельность лишайников (питание)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одоросль ____________________________________________________________</w:t>
      </w:r>
      <w:r w:rsidR="006C76AA">
        <w:rPr>
          <w:rFonts w:ascii="Arial" w:hAnsi="Arial" w:cs="Arial"/>
          <w:sz w:val="24"/>
          <w:szCs w:val="24"/>
        </w:rPr>
        <w:t>______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Гриб _________________________________________________________________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34103" w:rsidRPr="008176AB" w:rsidRDefault="00F34103" w:rsidP="00CF724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множение лишайников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_________________________________________________________________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_________________________________________________________________</w:t>
      </w:r>
    </w:p>
    <w:p w:rsidR="00F34103" w:rsidRPr="008176AB" w:rsidRDefault="00F34103" w:rsidP="00CF724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Значение лишайников</w:t>
      </w:r>
    </w:p>
    <w:p w:rsidR="00F34103" w:rsidRPr="008176AB" w:rsidRDefault="00F34103" w:rsidP="00CF7245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34103" w:rsidRPr="008176AB" w:rsidRDefault="00F34103" w:rsidP="00CF597A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34103" w:rsidRPr="008176AB" w:rsidRDefault="00F34103" w:rsidP="00817D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C31F5" w:rsidRPr="008176AB" w:rsidRDefault="005C31F5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 xml:space="preserve">Учитель: </w:t>
      </w:r>
      <w:r w:rsidRPr="008176AB">
        <w:rPr>
          <w:rFonts w:ascii="Arial" w:hAnsi="Arial" w:cs="Arial"/>
          <w:sz w:val="24"/>
          <w:szCs w:val="24"/>
        </w:rPr>
        <w:t>Ребята, давайте вернёмся к нашей проблеме</w:t>
      </w:r>
      <w:r w:rsidRPr="008176AB">
        <w:rPr>
          <w:rFonts w:ascii="Arial" w:hAnsi="Arial" w:cs="Arial"/>
          <w:b/>
          <w:sz w:val="24"/>
          <w:szCs w:val="24"/>
        </w:rPr>
        <w:t xml:space="preserve">: </w:t>
      </w:r>
      <w:r w:rsidRPr="008176AB">
        <w:rPr>
          <w:rFonts w:ascii="Arial" w:hAnsi="Arial" w:cs="Arial"/>
          <w:sz w:val="24"/>
          <w:szCs w:val="24"/>
        </w:rPr>
        <w:t>может лишайник существовать без водоросли и какую роль выполняет водоросль в лишайнике.</w:t>
      </w:r>
    </w:p>
    <w:p w:rsidR="005C31F5" w:rsidRPr="008176AB" w:rsidRDefault="005C31F5" w:rsidP="005C31F5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>(Ответы учеников, учитель обобщает)</w:t>
      </w:r>
    </w:p>
    <w:p w:rsidR="0040776A" w:rsidRPr="008176AB" w:rsidRDefault="0040776A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lastRenderedPageBreak/>
        <w:t>Учитель:</w:t>
      </w:r>
      <w:r w:rsidRPr="008176AB">
        <w:rPr>
          <w:rFonts w:ascii="Arial" w:hAnsi="Arial" w:cs="Arial"/>
          <w:i/>
          <w:sz w:val="24"/>
          <w:szCs w:val="24"/>
        </w:rPr>
        <w:t xml:space="preserve"> </w:t>
      </w:r>
      <w:r w:rsidRPr="008176AB">
        <w:rPr>
          <w:rFonts w:ascii="Arial" w:hAnsi="Arial" w:cs="Arial"/>
          <w:sz w:val="24"/>
          <w:szCs w:val="24"/>
        </w:rPr>
        <w:t>Возвращаемся к веществам, которые представлены: что их объединяет?</w:t>
      </w:r>
    </w:p>
    <w:p w:rsidR="0040776A" w:rsidRPr="008176AB" w:rsidRDefault="0040776A" w:rsidP="0040776A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>(Дети должны ответить, что в состав этих всех веществ входит лишайник)</w:t>
      </w:r>
    </w:p>
    <w:p w:rsidR="0040776A" w:rsidRPr="008176AB" w:rsidRDefault="0040776A" w:rsidP="0069424B">
      <w:pPr>
        <w:pStyle w:val="a3"/>
        <w:rPr>
          <w:rFonts w:ascii="Arial" w:hAnsi="Arial" w:cs="Arial"/>
          <w:b/>
          <w:sz w:val="24"/>
          <w:szCs w:val="24"/>
        </w:rPr>
      </w:pPr>
    </w:p>
    <w:p w:rsidR="0069424B" w:rsidRPr="008176AB" w:rsidRDefault="00DA07F7" w:rsidP="0069424B">
      <w:pPr>
        <w:pStyle w:val="a3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V</w:t>
      </w:r>
      <w:r w:rsidRPr="008176AB">
        <w:rPr>
          <w:rFonts w:ascii="Arial" w:hAnsi="Arial" w:cs="Arial"/>
          <w:b/>
          <w:sz w:val="24"/>
          <w:szCs w:val="24"/>
        </w:rPr>
        <w:t xml:space="preserve">. </w:t>
      </w:r>
      <w:r w:rsidR="0069424B" w:rsidRPr="008176AB">
        <w:rPr>
          <w:rFonts w:ascii="Arial" w:hAnsi="Arial" w:cs="Arial"/>
          <w:b/>
          <w:sz w:val="24"/>
          <w:szCs w:val="24"/>
        </w:rPr>
        <w:t>Первичная проверка понимания</w:t>
      </w:r>
    </w:p>
    <w:p w:rsidR="00FC4F66" w:rsidRPr="008176AB" w:rsidRDefault="00FC4F66" w:rsidP="00FC4F66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 xml:space="preserve">Просмотр фильма о лишайниках – электронное приложение </w:t>
      </w:r>
    </w:p>
    <w:p w:rsidR="00FC4F66" w:rsidRPr="008176AB" w:rsidRDefault="00FC4F66" w:rsidP="00FC4F66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 w:rsidRPr="008176AB">
        <w:rPr>
          <w:rFonts w:ascii="Arial" w:hAnsi="Arial" w:cs="Arial"/>
          <w:i/>
          <w:sz w:val="24"/>
          <w:szCs w:val="24"/>
        </w:rPr>
        <w:t>(для формирования целостной картины о лишайниках</w:t>
      </w:r>
      <w:r w:rsidR="00101BB9" w:rsidRPr="008176AB">
        <w:rPr>
          <w:rFonts w:ascii="Arial" w:hAnsi="Arial" w:cs="Arial"/>
          <w:i/>
          <w:sz w:val="24"/>
          <w:szCs w:val="24"/>
        </w:rPr>
        <w:t xml:space="preserve"> –</w:t>
      </w:r>
      <w:r w:rsidR="002D15AA" w:rsidRPr="008176AB">
        <w:rPr>
          <w:rFonts w:ascii="Arial" w:hAnsi="Arial" w:cs="Arial"/>
          <w:i/>
          <w:sz w:val="24"/>
          <w:szCs w:val="24"/>
        </w:rPr>
        <w:t xml:space="preserve"> П</w:t>
      </w:r>
      <w:r w:rsidR="00101BB9" w:rsidRPr="008176AB">
        <w:rPr>
          <w:rFonts w:ascii="Arial" w:hAnsi="Arial" w:cs="Arial"/>
          <w:i/>
          <w:sz w:val="24"/>
          <w:szCs w:val="24"/>
        </w:rPr>
        <w:t xml:space="preserve">риложение </w:t>
      </w:r>
      <w:r w:rsidR="002D15AA" w:rsidRPr="008176AB">
        <w:rPr>
          <w:rFonts w:ascii="Arial" w:hAnsi="Arial" w:cs="Arial"/>
          <w:i/>
          <w:sz w:val="24"/>
          <w:szCs w:val="24"/>
        </w:rPr>
        <w:t>5</w:t>
      </w:r>
      <w:r w:rsidRPr="008176AB">
        <w:rPr>
          <w:rFonts w:ascii="Arial" w:hAnsi="Arial" w:cs="Arial"/>
          <w:i/>
          <w:sz w:val="24"/>
          <w:szCs w:val="24"/>
        </w:rPr>
        <w:t>)</w:t>
      </w:r>
    </w:p>
    <w:p w:rsidR="005C31F5" w:rsidRPr="008176AB" w:rsidRDefault="005C31F5" w:rsidP="001A0608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FC4F66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Вопросы для контроля </w:t>
      </w:r>
    </w:p>
    <w:p w:rsidR="00F34103" w:rsidRPr="008176AB" w:rsidRDefault="00F34103" w:rsidP="006C76AA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Как вы думаете, </w:t>
      </w:r>
      <w:r w:rsidR="006C76AA" w:rsidRPr="008176AB">
        <w:rPr>
          <w:rFonts w:ascii="Arial" w:hAnsi="Arial" w:cs="Arial"/>
          <w:sz w:val="24"/>
          <w:szCs w:val="24"/>
        </w:rPr>
        <w:t>лишайники — это</w:t>
      </w:r>
      <w:r w:rsidRPr="008176AB">
        <w:rPr>
          <w:rFonts w:ascii="Arial" w:hAnsi="Arial" w:cs="Arial"/>
          <w:sz w:val="24"/>
          <w:szCs w:val="24"/>
        </w:rPr>
        <w:t xml:space="preserve"> низшие растения или высшие? Можно ли их вообще отнести к растениям?</w:t>
      </w:r>
    </w:p>
    <w:p w:rsidR="00F34103" w:rsidRPr="008176AB" w:rsidRDefault="00F34103" w:rsidP="006C76AA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Почему лишайник считают примером симбиоза?</w:t>
      </w:r>
    </w:p>
    <w:p w:rsidR="00F34103" w:rsidRPr="008176AB" w:rsidRDefault="00F34103" w:rsidP="006C76AA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Лишайники часто встречают на деревьях. Как вы думаете лишайники – паразиты?</w:t>
      </w:r>
    </w:p>
    <w:p w:rsidR="00F34103" w:rsidRPr="008176AB" w:rsidRDefault="00F34103" w:rsidP="006C76AA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Почему лишайники называют пионерами растительного мира?</w:t>
      </w:r>
    </w:p>
    <w:p w:rsidR="009C4052" w:rsidRPr="008176AB" w:rsidRDefault="009C4052" w:rsidP="006C76AA">
      <w:pPr>
        <w:shd w:val="clear" w:color="auto" w:fill="FFFFFF"/>
        <w:spacing w:after="12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9C4052" w:rsidRPr="008176AB" w:rsidRDefault="009C4052" w:rsidP="009C4052">
      <w:pPr>
        <w:shd w:val="clear" w:color="auto" w:fill="FFFFFF"/>
        <w:spacing w:after="120" w:line="240" w:lineRule="atLeast"/>
        <w:ind w:left="36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ерно ли суждение?</w:t>
      </w:r>
    </w:p>
    <w:p w:rsidR="006C76AA" w:rsidRDefault="009C4052" w:rsidP="006C76AA">
      <w:pPr>
        <w:shd w:val="clear" w:color="auto" w:fill="FFFFFF"/>
        <w:spacing w:after="12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 Лишайник имеет стебель с листьями. </w:t>
      </w:r>
    </w:p>
    <w:p w:rsidR="006C76AA" w:rsidRDefault="009C4052" w:rsidP="006C76AA">
      <w:pPr>
        <w:shd w:val="clear" w:color="auto" w:fill="FFFFFF"/>
        <w:spacing w:after="12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 В лишайнике гриб снабжает водоросль водой и минеральными солями. </w:t>
      </w:r>
      <w:r w:rsidRPr="008176AB">
        <w:rPr>
          <w:rFonts w:ascii="Arial" w:hAnsi="Arial" w:cs="Arial"/>
          <w:sz w:val="24"/>
          <w:szCs w:val="24"/>
        </w:rPr>
        <w:br/>
        <w:t>3. Водоросли лишайника вырабатывают органические вещества в процессе фотосинтеза. </w:t>
      </w:r>
      <w:r w:rsidRPr="008176AB">
        <w:rPr>
          <w:rFonts w:ascii="Arial" w:hAnsi="Arial" w:cs="Arial"/>
          <w:sz w:val="24"/>
          <w:szCs w:val="24"/>
        </w:rPr>
        <w:br/>
        <w:t>4. Лишайники могут поселяться на голых скалах и могут поглощать влагу всей поверхностью тела. </w:t>
      </w:r>
    </w:p>
    <w:p w:rsidR="006C76AA" w:rsidRDefault="009C4052" w:rsidP="006C76AA">
      <w:pPr>
        <w:shd w:val="clear" w:color="auto" w:fill="FFFFFF"/>
        <w:spacing w:after="12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5. Лишайники – первичные разрушители горных пород, в результате чего формируется почва для поселения других растений. </w:t>
      </w:r>
    </w:p>
    <w:p w:rsidR="009C4052" w:rsidRPr="008176AB" w:rsidRDefault="009C4052" w:rsidP="006C76AA">
      <w:pPr>
        <w:shd w:val="clear" w:color="auto" w:fill="FFFFFF"/>
        <w:spacing w:after="12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6. лишайники не выносят загрязнения воздуха (дым, копоть, газ) и произрастают там, где воздух особенно чистый, поэтому их называют индикаторами чистоты.</w:t>
      </w:r>
    </w:p>
    <w:p w:rsidR="009C4052" w:rsidRPr="008176AB" w:rsidRDefault="009C4052" w:rsidP="009C4052">
      <w:pPr>
        <w:shd w:val="clear" w:color="auto" w:fill="FFFFFF"/>
        <w:spacing w:after="120" w:line="240" w:lineRule="atLeast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) –   2) +</w:t>
      </w:r>
      <w:r w:rsidR="001A0608" w:rsidRPr="008176AB">
        <w:rPr>
          <w:rFonts w:ascii="Arial" w:hAnsi="Arial" w:cs="Arial"/>
          <w:sz w:val="24"/>
          <w:szCs w:val="24"/>
        </w:rPr>
        <w:t>    3) +   4) +    5) +   6) </w:t>
      </w:r>
      <w:r w:rsidRPr="008176AB">
        <w:rPr>
          <w:rFonts w:ascii="Arial" w:hAnsi="Arial" w:cs="Arial"/>
          <w:sz w:val="24"/>
          <w:szCs w:val="24"/>
        </w:rPr>
        <w:t>+</w:t>
      </w:r>
    </w:p>
    <w:p w:rsidR="0069424B" w:rsidRPr="008176AB" w:rsidRDefault="0069424B" w:rsidP="0069424B">
      <w:pPr>
        <w:rPr>
          <w:rFonts w:ascii="Arial" w:hAnsi="Arial" w:cs="Arial"/>
          <w:sz w:val="24"/>
          <w:szCs w:val="24"/>
          <w:u w:val="single"/>
        </w:rPr>
      </w:pPr>
      <w:r w:rsidRPr="008176AB">
        <w:rPr>
          <w:rFonts w:ascii="Arial" w:hAnsi="Arial" w:cs="Arial"/>
          <w:sz w:val="24"/>
          <w:szCs w:val="24"/>
          <w:u w:val="single"/>
        </w:rPr>
        <w:t>Лабораторный опыт</w:t>
      </w:r>
    </w:p>
    <w:p w:rsidR="0069424B" w:rsidRPr="008176AB" w:rsidRDefault="0069424B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За несколько дней до этого урока я поставила следующий опыт:</w:t>
      </w:r>
      <w:r w:rsidR="00FC4F66" w:rsidRPr="008176AB">
        <w:rPr>
          <w:rFonts w:ascii="Arial" w:hAnsi="Arial" w:cs="Arial"/>
          <w:sz w:val="24"/>
          <w:szCs w:val="24"/>
        </w:rPr>
        <w:t xml:space="preserve"> </w:t>
      </w:r>
      <w:r w:rsidR="006C76AA" w:rsidRPr="008176AB">
        <w:rPr>
          <w:rFonts w:ascii="Arial" w:hAnsi="Arial" w:cs="Arial"/>
          <w:sz w:val="24"/>
          <w:szCs w:val="24"/>
        </w:rPr>
        <w:t>в 1 стакан</w:t>
      </w:r>
      <w:r w:rsidRPr="008176AB">
        <w:rPr>
          <w:rFonts w:ascii="Arial" w:hAnsi="Arial" w:cs="Arial"/>
          <w:sz w:val="24"/>
          <w:szCs w:val="24"/>
        </w:rPr>
        <w:t xml:space="preserve"> поместила </w:t>
      </w:r>
      <w:r w:rsidR="006C76AA" w:rsidRPr="008176AB">
        <w:rPr>
          <w:rFonts w:ascii="Arial" w:hAnsi="Arial" w:cs="Arial"/>
          <w:sz w:val="24"/>
          <w:szCs w:val="24"/>
        </w:rPr>
        <w:t>сухой лишайник</w:t>
      </w:r>
      <w:r w:rsidRPr="008176AB">
        <w:rPr>
          <w:rFonts w:ascii="Arial" w:hAnsi="Arial" w:cs="Arial"/>
          <w:sz w:val="24"/>
          <w:szCs w:val="24"/>
        </w:rPr>
        <w:t xml:space="preserve">, измельчённый на кусочки. </w:t>
      </w:r>
      <w:r w:rsidR="00FC4F66" w:rsidRPr="008176AB">
        <w:rPr>
          <w:rFonts w:ascii="Arial" w:hAnsi="Arial" w:cs="Arial"/>
          <w:sz w:val="24"/>
          <w:szCs w:val="24"/>
        </w:rPr>
        <w:t>В</w:t>
      </w:r>
      <w:r w:rsidRPr="008176AB">
        <w:rPr>
          <w:rFonts w:ascii="Arial" w:hAnsi="Arial" w:cs="Arial"/>
          <w:sz w:val="24"/>
          <w:szCs w:val="24"/>
        </w:rPr>
        <w:t>о 2 стакан поместила лишайник и залила его водой.</w:t>
      </w:r>
      <w:r w:rsidR="00FC4F66" w:rsidRPr="008176AB">
        <w:rPr>
          <w:rFonts w:ascii="Arial" w:hAnsi="Arial" w:cs="Arial"/>
          <w:sz w:val="24"/>
          <w:szCs w:val="24"/>
        </w:rPr>
        <w:t xml:space="preserve"> </w:t>
      </w:r>
      <w:r w:rsidR="006C76AA" w:rsidRPr="008176AB">
        <w:rPr>
          <w:rFonts w:ascii="Arial" w:hAnsi="Arial" w:cs="Arial"/>
          <w:sz w:val="24"/>
          <w:szCs w:val="24"/>
        </w:rPr>
        <w:t>Сейчас мы</w:t>
      </w:r>
      <w:r w:rsidRPr="008176AB">
        <w:rPr>
          <w:rFonts w:ascii="Arial" w:hAnsi="Arial" w:cs="Arial"/>
          <w:sz w:val="24"/>
          <w:szCs w:val="24"/>
        </w:rPr>
        <w:t xml:space="preserve"> наблюдаем интересную картину: в стакане с водой лишайник стал зеленеть. Что произошло?</w:t>
      </w:r>
    </w:p>
    <w:p w:rsidR="0069424B" w:rsidRPr="008176AB" w:rsidRDefault="0069424B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Результаты опыта: в 1 стакане много бесцветных нитей - это гифы гриба; </w:t>
      </w:r>
    </w:p>
    <w:p w:rsidR="00F34103" w:rsidRPr="008176AB" w:rsidRDefault="0069424B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во 2 стакане появилась </w:t>
      </w:r>
      <w:r w:rsidR="006C76AA" w:rsidRPr="008176AB">
        <w:rPr>
          <w:rFonts w:ascii="Arial" w:hAnsi="Arial" w:cs="Arial"/>
          <w:sz w:val="24"/>
          <w:szCs w:val="24"/>
        </w:rPr>
        <w:t>зелень, потому что</w:t>
      </w:r>
      <w:r w:rsidRPr="008176AB">
        <w:rPr>
          <w:rFonts w:ascii="Arial" w:hAnsi="Arial" w:cs="Arial"/>
          <w:sz w:val="24"/>
          <w:szCs w:val="24"/>
        </w:rPr>
        <w:t xml:space="preserve"> </w:t>
      </w:r>
      <w:r w:rsidR="006C76AA" w:rsidRPr="008176AB">
        <w:rPr>
          <w:rFonts w:ascii="Arial" w:hAnsi="Arial" w:cs="Arial"/>
          <w:sz w:val="24"/>
          <w:szCs w:val="24"/>
        </w:rPr>
        <w:t>увеличилось число</w:t>
      </w:r>
      <w:r w:rsidRPr="008176AB">
        <w:rPr>
          <w:rFonts w:ascii="Arial" w:hAnsi="Arial" w:cs="Arial"/>
          <w:sz w:val="24"/>
          <w:szCs w:val="24"/>
        </w:rPr>
        <w:t xml:space="preserve"> одноклеточных водорослей.</w:t>
      </w:r>
    </w:p>
    <w:p w:rsidR="00FC4F66" w:rsidRPr="008176AB" w:rsidRDefault="00FC4F66" w:rsidP="00FC4F66">
      <w:pPr>
        <w:pStyle w:val="a3"/>
        <w:rPr>
          <w:rFonts w:ascii="Arial" w:hAnsi="Arial" w:cs="Arial"/>
          <w:sz w:val="24"/>
          <w:szCs w:val="24"/>
        </w:rPr>
      </w:pPr>
    </w:p>
    <w:p w:rsidR="0069424B" w:rsidRPr="008176AB" w:rsidRDefault="00DA07F7" w:rsidP="00DA07F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VI</w:t>
      </w:r>
      <w:r w:rsidRPr="008176AB">
        <w:rPr>
          <w:rFonts w:ascii="Arial" w:hAnsi="Arial" w:cs="Arial"/>
          <w:b/>
          <w:sz w:val="24"/>
          <w:szCs w:val="24"/>
        </w:rPr>
        <w:t xml:space="preserve">. </w:t>
      </w:r>
      <w:r w:rsidR="002D15AA" w:rsidRPr="008176AB">
        <w:rPr>
          <w:rFonts w:ascii="Arial" w:hAnsi="Arial" w:cs="Arial"/>
          <w:b/>
          <w:sz w:val="24"/>
          <w:szCs w:val="24"/>
        </w:rPr>
        <w:t xml:space="preserve">Первичное закрепление </w:t>
      </w:r>
      <w:r w:rsidR="002D15AA" w:rsidRPr="008176AB">
        <w:rPr>
          <w:rFonts w:ascii="Arial" w:hAnsi="Arial" w:cs="Arial"/>
          <w:sz w:val="24"/>
          <w:szCs w:val="24"/>
        </w:rPr>
        <w:t>(Приложение 3)</w:t>
      </w:r>
    </w:p>
    <w:p w:rsidR="00F34103" w:rsidRPr="008176AB" w:rsidRDefault="00F34103" w:rsidP="002B02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ест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Тело лишайника называется: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А) грибница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Б) слоевище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Лишайники – это: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водоросли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грибы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симбиоз гриба и водоросли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3.Органические вещества лишайнику поставляет: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А) водоросль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 xml:space="preserve">      Б) гриб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4.Слоевище лишайников состоит из: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водорослей и бактерий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бактерий и грибов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нитей грибницы и водоросли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5.Как размножаются лишайники?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нитями грибницы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семенами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кусочками слоевища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EC7955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(Слайд 11) </w:t>
      </w:r>
      <w:r w:rsidR="00F34103" w:rsidRPr="008176AB">
        <w:rPr>
          <w:rFonts w:ascii="Arial" w:hAnsi="Arial" w:cs="Arial"/>
          <w:sz w:val="24"/>
          <w:szCs w:val="24"/>
        </w:rPr>
        <w:t>Ответы: 1-Б, 2-В, 3-А, 4-В, 5-В.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Критерии: 1-2 балла – оценка 2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                 3 балла – оценка 3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                 4 балла – оценка 4</w:t>
      </w:r>
    </w:p>
    <w:p w:rsidR="0069424B" w:rsidRPr="008176AB" w:rsidRDefault="00F34103" w:rsidP="0069424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                 5 баллов – оценка </w:t>
      </w:r>
      <w:r w:rsidR="00DA07F7" w:rsidRPr="008176AB">
        <w:rPr>
          <w:rFonts w:ascii="Arial" w:hAnsi="Arial" w:cs="Arial"/>
          <w:sz w:val="24"/>
          <w:szCs w:val="24"/>
        </w:rPr>
        <w:t>5</w:t>
      </w:r>
    </w:p>
    <w:p w:rsidR="00537738" w:rsidRPr="008176AB" w:rsidRDefault="00537738" w:rsidP="0069424B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DA07F7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  <w:lang w:val="en-US"/>
        </w:rPr>
        <w:t>VII</w:t>
      </w:r>
      <w:r w:rsidRPr="008176AB">
        <w:rPr>
          <w:rFonts w:ascii="Arial" w:hAnsi="Arial" w:cs="Arial"/>
          <w:b/>
          <w:sz w:val="24"/>
          <w:szCs w:val="24"/>
        </w:rPr>
        <w:t xml:space="preserve">. </w:t>
      </w:r>
      <w:r w:rsidR="00F34103" w:rsidRPr="008176AB">
        <w:rPr>
          <w:rFonts w:ascii="Arial" w:hAnsi="Arial" w:cs="Arial"/>
          <w:b/>
          <w:sz w:val="24"/>
          <w:szCs w:val="24"/>
        </w:rPr>
        <w:t>Домашнее задание:</w:t>
      </w:r>
      <w:r w:rsidR="00F34103" w:rsidRPr="008176AB">
        <w:rPr>
          <w:rFonts w:ascii="Arial" w:hAnsi="Arial" w:cs="Arial"/>
          <w:sz w:val="24"/>
          <w:szCs w:val="24"/>
        </w:rPr>
        <w:t xml:space="preserve"> &amp;</w:t>
      </w:r>
      <w:r w:rsidR="00632E62" w:rsidRPr="008176AB">
        <w:rPr>
          <w:rFonts w:ascii="Arial" w:hAnsi="Arial" w:cs="Arial"/>
          <w:sz w:val="24"/>
          <w:szCs w:val="24"/>
        </w:rPr>
        <w:t>19</w:t>
      </w:r>
      <w:r w:rsidR="00F34103" w:rsidRPr="008176AB">
        <w:rPr>
          <w:rFonts w:ascii="Arial" w:hAnsi="Arial" w:cs="Arial"/>
          <w:sz w:val="24"/>
          <w:szCs w:val="24"/>
        </w:rPr>
        <w:t xml:space="preserve">, </w:t>
      </w:r>
      <w:r w:rsidR="00632E62" w:rsidRPr="008176AB">
        <w:rPr>
          <w:rFonts w:ascii="Arial" w:hAnsi="Arial" w:cs="Arial"/>
          <w:sz w:val="24"/>
          <w:szCs w:val="24"/>
        </w:rPr>
        <w:t>в рабочей тетради №65-67 стр.44. Н</w:t>
      </w:r>
      <w:r w:rsidR="00F34103" w:rsidRPr="008176AB">
        <w:rPr>
          <w:rFonts w:ascii="Arial" w:hAnsi="Arial" w:cs="Arial"/>
          <w:sz w:val="24"/>
          <w:szCs w:val="24"/>
        </w:rPr>
        <w:t>айти в допо</w:t>
      </w:r>
      <w:r w:rsidR="00632E62" w:rsidRPr="008176AB">
        <w:rPr>
          <w:rFonts w:ascii="Arial" w:hAnsi="Arial" w:cs="Arial"/>
          <w:sz w:val="24"/>
          <w:szCs w:val="24"/>
        </w:rPr>
        <w:t>лнительной литературе интересные</w:t>
      </w:r>
      <w:r w:rsidR="00F34103" w:rsidRPr="008176AB">
        <w:rPr>
          <w:rFonts w:ascii="Arial" w:hAnsi="Arial" w:cs="Arial"/>
          <w:sz w:val="24"/>
          <w:szCs w:val="24"/>
        </w:rPr>
        <w:t xml:space="preserve"> факт</w:t>
      </w:r>
      <w:r w:rsidR="00632E62" w:rsidRPr="008176AB">
        <w:rPr>
          <w:rFonts w:ascii="Arial" w:hAnsi="Arial" w:cs="Arial"/>
          <w:sz w:val="24"/>
          <w:szCs w:val="24"/>
        </w:rPr>
        <w:t>ы</w:t>
      </w:r>
      <w:r w:rsidR="00F34103" w:rsidRPr="008176AB">
        <w:rPr>
          <w:rFonts w:ascii="Arial" w:hAnsi="Arial" w:cs="Arial"/>
          <w:sz w:val="24"/>
          <w:szCs w:val="24"/>
        </w:rPr>
        <w:t xml:space="preserve"> о лишайниках</w:t>
      </w:r>
      <w:r w:rsidR="00FC4F66" w:rsidRPr="008176AB">
        <w:rPr>
          <w:rFonts w:ascii="Arial" w:hAnsi="Arial" w:cs="Arial"/>
          <w:sz w:val="24"/>
          <w:szCs w:val="24"/>
        </w:rPr>
        <w:t xml:space="preserve"> или составить презентацию «Значение лишайников».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</w:p>
    <w:p w:rsidR="0069424B" w:rsidRPr="008176AB" w:rsidRDefault="00DA07F7" w:rsidP="0069424B">
      <w:pPr>
        <w:pStyle w:val="a5"/>
        <w:spacing w:before="0" w:beforeAutospacing="0"/>
        <w:rPr>
          <w:rFonts w:ascii="Arial" w:hAnsi="Arial" w:cs="Arial"/>
          <w:b/>
        </w:rPr>
      </w:pPr>
      <w:r w:rsidRPr="008176AB">
        <w:rPr>
          <w:rFonts w:ascii="Arial" w:hAnsi="Arial" w:cs="Arial"/>
          <w:b/>
          <w:lang w:val="en-US"/>
        </w:rPr>
        <w:t>V</w:t>
      </w:r>
      <w:r w:rsidR="0069424B" w:rsidRPr="008176AB">
        <w:rPr>
          <w:rFonts w:ascii="Arial" w:hAnsi="Arial" w:cs="Arial"/>
          <w:b/>
          <w:lang w:val="en-US"/>
        </w:rPr>
        <w:t>III</w:t>
      </w:r>
      <w:r w:rsidR="0069424B" w:rsidRPr="008176AB">
        <w:rPr>
          <w:rFonts w:ascii="Arial" w:hAnsi="Arial" w:cs="Arial"/>
          <w:b/>
        </w:rPr>
        <w:t>.</w:t>
      </w:r>
      <w:r w:rsidRPr="008176AB">
        <w:rPr>
          <w:rFonts w:ascii="Arial" w:hAnsi="Arial" w:cs="Arial"/>
          <w:b/>
        </w:rPr>
        <w:t xml:space="preserve"> </w:t>
      </w:r>
      <w:r w:rsidR="0069424B" w:rsidRPr="008176AB">
        <w:rPr>
          <w:rFonts w:ascii="Arial" w:hAnsi="Arial" w:cs="Arial"/>
          <w:b/>
        </w:rPr>
        <w:t xml:space="preserve">Рефлексия </w:t>
      </w:r>
    </w:p>
    <w:p w:rsidR="00DA07F7" w:rsidRPr="008176AB" w:rsidRDefault="00DA07F7" w:rsidP="0069424B">
      <w:pPr>
        <w:pStyle w:val="a5"/>
        <w:spacing w:before="0" w:beforeAutospacing="0"/>
        <w:rPr>
          <w:rFonts w:ascii="Arial" w:hAnsi="Arial" w:cs="Arial"/>
          <w:b/>
          <w:bCs/>
          <w:color w:val="FF0000"/>
        </w:rPr>
      </w:pPr>
      <w:r w:rsidRPr="008176AB">
        <w:rPr>
          <w:rFonts w:ascii="Arial" w:hAnsi="Arial" w:cs="Arial"/>
        </w:rPr>
        <w:t>Выставление оценок учащимся – листы самоконтроля.</w:t>
      </w:r>
    </w:p>
    <w:p w:rsidR="00FC4F66" w:rsidRPr="008176AB" w:rsidRDefault="00FC4F66" w:rsidP="0069424B">
      <w:pPr>
        <w:pStyle w:val="a5"/>
        <w:spacing w:before="0" w:beforeAutospacing="0"/>
        <w:rPr>
          <w:rFonts w:ascii="Arial" w:hAnsi="Arial" w:cs="Arial"/>
          <w:bCs/>
        </w:rPr>
      </w:pPr>
      <w:r w:rsidRPr="008176AB">
        <w:rPr>
          <w:rFonts w:ascii="Arial" w:hAnsi="Arial" w:cs="Arial"/>
          <w:bCs/>
        </w:rPr>
        <w:t>Закончите предложение:</w:t>
      </w:r>
    </w:p>
    <w:p w:rsidR="0069424B" w:rsidRPr="008176AB" w:rsidRDefault="0069424B" w:rsidP="0069424B">
      <w:pPr>
        <w:pStyle w:val="a5"/>
        <w:spacing w:before="0" w:beforeAutospacing="0"/>
        <w:rPr>
          <w:rFonts w:ascii="Arial" w:hAnsi="Arial" w:cs="Arial"/>
          <w:bCs/>
        </w:rPr>
      </w:pPr>
      <w:r w:rsidRPr="008176AB">
        <w:rPr>
          <w:rFonts w:ascii="Arial" w:hAnsi="Arial" w:cs="Arial"/>
          <w:bCs/>
        </w:rPr>
        <w:t>Я узнал</w:t>
      </w:r>
      <w:r w:rsidR="00C24BE4" w:rsidRPr="008176AB">
        <w:rPr>
          <w:rFonts w:ascii="Arial" w:hAnsi="Arial" w:cs="Arial"/>
          <w:bCs/>
        </w:rPr>
        <w:t>(а)</w:t>
      </w:r>
      <w:r w:rsidR="00FC4F66" w:rsidRPr="008176AB">
        <w:rPr>
          <w:rFonts w:ascii="Arial" w:hAnsi="Arial" w:cs="Arial"/>
          <w:bCs/>
        </w:rPr>
        <w:t>…</w:t>
      </w:r>
    </w:p>
    <w:p w:rsidR="0069424B" w:rsidRPr="008176AB" w:rsidRDefault="0069424B" w:rsidP="0069424B">
      <w:pPr>
        <w:pStyle w:val="a5"/>
        <w:spacing w:before="0" w:beforeAutospacing="0"/>
        <w:rPr>
          <w:rFonts w:ascii="Arial" w:hAnsi="Arial" w:cs="Arial"/>
          <w:bCs/>
        </w:rPr>
      </w:pPr>
      <w:r w:rsidRPr="008176AB">
        <w:rPr>
          <w:rFonts w:ascii="Arial" w:hAnsi="Arial" w:cs="Arial"/>
          <w:bCs/>
        </w:rPr>
        <w:t>Я умею…</w:t>
      </w:r>
    </w:p>
    <w:p w:rsidR="0069424B" w:rsidRPr="008176AB" w:rsidRDefault="0069424B" w:rsidP="0069424B">
      <w:pPr>
        <w:pStyle w:val="a5"/>
        <w:spacing w:before="0" w:beforeAutospacing="0"/>
        <w:rPr>
          <w:rFonts w:ascii="Arial" w:hAnsi="Arial" w:cs="Arial"/>
          <w:bCs/>
        </w:rPr>
      </w:pPr>
      <w:r w:rsidRPr="008176AB">
        <w:rPr>
          <w:rFonts w:ascii="Arial" w:hAnsi="Arial" w:cs="Arial"/>
          <w:bCs/>
        </w:rPr>
        <w:t>У меня есть вопросы</w:t>
      </w:r>
      <w:r w:rsidR="00FC4F66" w:rsidRPr="008176AB">
        <w:rPr>
          <w:rFonts w:ascii="Arial" w:hAnsi="Arial" w:cs="Arial"/>
          <w:bCs/>
        </w:rPr>
        <w:t>…</w:t>
      </w:r>
    </w:p>
    <w:p w:rsidR="0069424B" w:rsidRPr="008176AB" w:rsidRDefault="0069424B" w:rsidP="0069424B">
      <w:pPr>
        <w:pStyle w:val="a5"/>
        <w:spacing w:before="0" w:beforeAutospacing="0"/>
        <w:rPr>
          <w:rFonts w:ascii="Arial" w:hAnsi="Arial" w:cs="Arial"/>
          <w:bCs/>
        </w:rPr>
      </w:pP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3B1" w:rsidRPr="008176AB" w:rsidRDefault="005A63B1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DA07F7" w:rsidRPr="008176AB" w:rsidRDefault="00DA07F7" w:rsidP="009C4052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4BE4" w:rsidRPr="008176AB" w:rsidRDefault="00C24BE4" w:rsidP="005C31F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01BB9" w:rsidRPr="008176AB" w:rsidRDefault="00101BB9" w:rsidP="005C31F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01BB9" w:rsidRPr="008176AB" w:rsidRDefault="00101BB9" w:rsidP="005C31F5">
      <w:pPr>
        <w:rPr>
          <w:rFonts w:ascii="Arial" w:hAnsi="Arial" w:cs="Arial"/>
          <w:bCs/>
          <w:sz w:val="24"/>
          <w:szCs w:val="24"/>
        </w:rPr>
      </w:pPr>
    </w:p>
    <w:p w:rsidR="00101BB9" w:rsidRPr="008176AB" w:rsidRDefault="00101BB9" w:rsidP="00101BB9">
      <w:pPr>
        <w:jc w:val="right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01BB9" w:rsidRPr="008176AB" w:rsidRDefault="00101BB9" w:rsidP="00101BB9">
      <w:pPr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Лист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1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Кроссворд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2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Работа в группе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3.Тест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тоговая оценка за урок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BB9" w:rsidRPr="008176AB" w:rsidRDefault="00101BB9" w:rsidP="00101BB9">
      <w:pPr>
        <w:jc w:val="center"/>
        <w:rPr>
          <w:rFonts w:ascii="Arial" w:hAnsi="Arial" w:cs="Arial"/>
          <w:b/>
          <w:sz w:val="24"/>
          <w:szCs w:val="24"/>
        </w:rPr>
      </w:pPr>
    </w:p>
    <w:p w:rsidR="00101BB9" w:rsidRPr="008176AB" w:rsidRDefault="00101BB9" w:rsidP="00101BB9">
      <w:pPr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Лист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1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Кроссворд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2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Работа в группе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3.Тест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тоговая оценка за урок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BB9" w:rsidRPr="008176AB" w:rsidRDefault="00101BB9" w:rsidP="00101BB9">
      <w:pPr>
        <w:jc w:val="center"/>
        <w:rPr>
          <w:rFonts w:ascii="Arial" w:hAnsi="Arial" w:cs="Arial"/>
          <w:b/>
          <w:sz w:val="24"/>
          <w:szCs w:val="24"/>
        </w:rPr>
      </w:pPr>
    </w:p>
    <w:p w:rsidR="00101BB9" w:rsidRPr="008176AB" w:rsidRDefault="00101BB9" w:rsidP="00101BB9">
      <w:pPr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Лист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1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Кроссворд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6C76AA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2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8176AB">
              <w:rPr>
                <w:rFonts w:ascii="Arial" w:hAnsi="Arial" w:cs="Arial"/>
                <w:sz w:val="24"/>
                <w:szCs w:val="24"/>
              </w:rPr>
              <w:t>абота в группе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3.Тест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тоговая оценка за урок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BB9" w:rsidRPr="008176AB" w:rsidRDefault="00101BB9" w:rsidP="00101BB9">
      <w:pPr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Лист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1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Кроссворд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2.</w:t>
            </w:r>
            <w:r w:rsidR="006C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6AB">
              <w:rPr>
                <w:rFonts w:ascii="Arial" w:hAnsi="Arial" w:cs="Arial"/>
                <w:sz w:val="24"/>
                <w:szCs w:val="24"/>
              </w:rPr>
              <w:t>Работа в группе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3.Тест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BB9" w:rsidRPr="008176AB" w:rsidTr="00370606">
        <w:tc>
          <w:tcPr>
            <w:tcW w:w="6345" w:type="dxa"/>
          </w:tcPr>
          <w:p w:rsidR="00101BB9" w:rsidRPr="008176AB" w:rsidRDefault="00101BB9" w:rsidP="00370606">
            <w:pPr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Итоговая оценка за урок.</w:t>
            </w:r>
          </w:p>
        </w:tc>
        <w:tc>
          <w:tcPr>
            <w:tcW w:w="3226" w:type="dxa"/>
          </w:tcPr>
          <w:p w:rsidR="00101BB9" w:rsidRPr="008176AB" w:rsidRDefault="00101BB9" w:rsidP="00370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6AA" w:rsidRDefault="006C76AA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>Опорный план-конспект</w:t>
      </w: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ема урока: ________________________________________________________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Лишайник – это ___________________________________________________________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нообразие лишайников. По форме слоевища лишайники бывают: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3.____________________________________</w:t>
      </w:r>
    </w:p>
    <w:p w:rsidR="00101BB9" w:rsidRPr="008176AB" w:rsidRDefault="00101BB9" w:rsidP="00101BB9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Жизнедеятельность лишайников (питание)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одоросль 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Гриб 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01BB9" w:rsidRPr="008176AB" w:rsidRDefault="00101BB9" w:rsidP="00101BB9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множение лишайников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_________________________________________________________________</w:t>
      </w:r>
    </w:p>
    <w:p w:rsidR="00101BB9" w:rsidRPr="008176AB" w:rsidRDefault="00101BB9" w:rsidP="00101BB9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Значение лишайников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Опорный план-конспект </w:t>
      </w: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ема урока: ______________________________________________________________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Лишайник – это ___________________________________________________________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нообразие лишайников. По форме слоевища лишайники бывают: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3.____________________________________</w:t>
      </w:r>
    </w:p>
    <w:p w:rsidR="00101BB9" w:rsidRPr="008176AB" w:rsidRDefault="00101BB9" w:rsidP="00101BB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>Жизнедеятельность лишайников (питание)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одоросль 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Гриб 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01BB9" w:rsidRPr="008176AB" w:rsidRDefault="00101BB9" w:rsidP="00101BB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множение лишайников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_________________________________________________________________</w:t>
      </w:r>
    </w:p>
    <w:p w:rsidR="00101BB9" w:rsidRPr="008176AB" w:rsidRDefault="00101BB9" w:rsidP="00101BB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Значение лишайников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pStyle w:val="a3"/>
        <w:ind w:left="72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jc w:val="right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01BB9" w:rsidRPr="008176AB" w:rsidRDefault="00101BB9" w:rsidP="00101BB9">
      <w:pPr>
        <w:rPr>
          <w:rFonts w:ascii="Arial" w:hAnsi="Arial" w:cs="Arial"/>
          <w:bCs/>
          <w:sz w:val="24"/>
          <w:szCs w:val="24"/>
        </w:rPr>
      </w:pPr>
    </w:p>
    <w:p w:rsidR="005A63B1" w:rsidRPr="008176AB" w:rsidRDefault="005A63B1" w:rsidP="00537738">
      <w:pPr>
        <w:jc w:val="right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Приложение</w:t>
      </w:r>
      <w:r w:rsidR="00101BB9" w:rsidRPr="008176AB">
        <w:rPr>
          <w:rFonts w:ascii="Arial" w:hAnsi="Arial" w:cs="Arial"/>
          <w:bCs/>
          <w:sz w:val="24"/>
          <w:szCs w:val="24"/>
        </w:rPr>
        <w:t xml:space="preserve"> 2</w:t>
      </w:r>
    </w:p>
    <w:p w:rsidR="005A63B1" w:rsidRPr="008176AB" w:rsidRDefault="005A63B1" w:rsidP="005A63B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1 группа</w:t>
      </w:r>
    </w:p>
    <w:p w:rsidR="005A63B1" w:rsidRPr="008176AB" w:rsidRDefault="005A63B1" w:rsidP="006C76AA">
      <w:pPr>
        <w:pStyle w:val="a3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 xml:space="preserve">ЗАДАНИЕ: </w:t>
      </w:r>
      <w:r w:rsidRPr="008176AB">
        <w:rPr>
          <w:rFonts w:ascii="Arial" w:hAnsi="Arial" w:cs="Arial"/>
          <w:sz w:val="24"/>
          <w:szCs w:val="24"/>
        </w:rPr>
        <w:t>Используя текст на стр.103-104 «Многообразие и распространение лишайников», рис. 65,66 заполнить таблицу «Разнообразие лишайников».</w:t>
      </w:r>
      <w:r w:rsidR="00F44427" w:rsidRPr="008176AB">
        <w:rPr>
          <w:rFonts w:ascii="Arial" w:hAnsi="Arial" w:cs="Arial"/>
          <w:sz w:val="24"/>
          <w:szCs w:val="24"/>
        </w:rPr>
        <w:t xml:space="preserve"> Найдите в коллекции гербариев лишайники с различными слоевищами.</w:t>
      </w:r>
    </w:p>
    <w:p w:rsidR="005A63B1" w:rsidRPr="008176AB" w:rsidRDefault="005A63B1" w:rsidP="005A63B1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нообразие лишайников</w:t>
      </w:r>
    </w:p>
    <w:p w:rsidR="005A63B1" w:rsidRPr="008176AB" w:rsidRDefault="005A63B1" w:rsidP="005A63B1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5A63B1" w:rsidRPr="008176AB" w:rsidTr="0069424B">
        <w:tc>
          <w:tcPr>
            <w:tcW w:w="2392" w:type="dxa"/>
          </w:tcPr>
          <w:p w:rsidR="005A63B1" w:rsidRPr="008176AB" w:rsidRDefault="005A63B1" w:rsidP="0069424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Группы лишайников</w:t>
            </w: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нешний вид</w:t>
            </w:r>
          </w:p>
          <w:p w:rsidR="005A63B1" w:rsidRPr="008176AB" w:rsidRDefault="005A63B1" w:rsidP="0069424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Места поселений</w:t>
            </w: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Примеры</w:t>
            </w:r>
          </w:p>
        </w:tc>
      </w:tr>
      <w:tr w:rsidR="005A63B1" w:rsidRPr="008176AB" w:rsidTr="0069424B">
        <w:tc>
          <w:tcPr>
            <w:tcW w:w="2392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1" w:rsidRPr="008176AB" w:rsidTr="0069424B">
        <w:tc>
          <w:tcPr>
            <w:tcW w:w="2392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B1" w:rsidRPr="008176AB" w:rsidTr="0069424B">
        <w:tc>
          <w:tcPr>
            <w:tcW w:w="2392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3B1" w:rsidRPr="008176AB" w:rsidRDefault="005A63B1" w:rsidP="0069424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63B1" w:rsidRPr="008176AB" w:rsidRDefault="005A63B1" w:rsidP="005A63B1">
      <w:pPr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101BB9" w:rsidRPr="008176AB" w:rsidRDefault="00101BB9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01BB9" w:rsidRPr="008176AB" w:rsidRDefault="00101BB9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34103" w:rsidRPr="008176AB" w:rsidRDefault="00F34103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2 группа</w:t>
      </w:r>
    </w:p>
    <w:p w:rsidR="00F34103" w:rsidRPr="008176AB" w:rsidRDefault="00F34103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34103" w:rsidRPr="008176AB" w:rsidRDefault="00F34103" w:rsidP="00AC4AFA">
      <w:pPr>
        <w:pStyle w:val="a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34103" w:rsidRPr="008176AB" w:rsidRDefault="00F34103" w:rsidP="00AC4AF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 xml:space="preserve">ЗАДАНИЕ: </w:t>
      </w:r>
      <w:r w:rsidRPr="008176AB">
        <w:rPr>
          <w:rFonts w:ascii="Arial" w:hAnsi="Arial" w:cs="Arial"/>
          <w:sz w:val="24"/>
          <w:szCs w:val="24"/>
        </w:rPr>
        <w:t xml:space="preserve"> И</w:t>
      </w:r>
      <w:r w:rsidR="00632E62" w:rsidRPr="008176AB">
        <w:rPr>
          <w:rFonts w:ascii="Arial" w:hAnsi="Arial" w:cs="Arial"/>
          <w:sz w:val="24"/>
          <w:szCs w:val="24"/>
        </w:rPr>
        <w:t>спользуя текст учебника на стр.10</w:t>
      </w:r>
      <w:r w:rsidRPr="008176AB">
        <w:rPr>
          <w:rFonts w:ascii="Arial" w:hAnsi="Arial" w:cs="Arial"/>
          <w:sz w:val="24"/>
          <w:szCs w:val="24"/>
        </w:rPr>
        <w:t>4 «Строение и питание лишайников» составить опорную схему «Жизнедеятельность лишайников».</w: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34" style="position:absolute;margin-left:145.95pt;margin-top:12.4pt;width:208.5pt;height:36.75pt;z-index:17">
            <v:textbox>
              <w:txbxContent>
                <w:p w:rsidR="008176AB" w:rsidRPr="00632E62" w:rsidRDefault="008176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деятельность лишайников</w:t>
                  </w:r>
                </w:p>
              </w:txbxContent>
            </v:textbox>
          </v:rect>
        </w:pict>
      </w:r>
    </w:p>
    <w:p w:rsidR="00F34103" w:rsidRPr="008176AB" w:rsidRDefault="00F34103" w:rsidP="00817DB9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8176AB" w:rsidP="00DE46D4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5" type="#_x0000_t32" style="position:absolute;margin-left:70.2pt;margin-top:23.85pt;width:75.75pt;height:25.5pt;flip:x;z-index:9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6" type="#_x0000_t32" style="position:absolute;margin-left:321.45pt;margin-top:23.85pt;width:48.75pt;height:25.5pt;z-index:10" o:connectortype="straight">
            <v:stroke endarrow="block"/>
          </v:shape>
        </w:pict>
      </w:r>
    </w:p>
    <w:p w:rsidR="00F34103" w:rsidRPr="008176AB" w:rsidRDefault="00F34103" w:rsidP="009445F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4103" w:rsidRPr="008176AB" w:rsidRDefault="008176AB" w:rsidP="009445FB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37" style="position:absolute;left:0;text-align:left;margin-left:282.45pt;margin-top:12.05pt;width:129pt;height:38.9pt;z-index:14"/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38" style="position:absolute;left:0;text-align:left;margin-left:37.95pt;margin-top:12.05pt;width:91.5pt;height:42.65pt;z-index:13"/>
        </w:pict>
      </w:r>
    </w:p>
    <w:p w:rsidR="00F34103" w:rsidRPr="008176AB" w:rsidRDefault="008176AB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39" type="#_x0000_t32" style="position:absolute;margin-left:344.7pt;margin-top:10.65pt;width:0;height:15.75pt;z-index:12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40" type="#_x0000_t32" style="position:absolute;margin-left:55.95pt;margin-top:10.65pt;width:0;height:15.75pt;z-index:11" o:connectortype="straight">
            <v:stroke endarrow="block"/>
          </v:shape>
        </w:pict>
      </w:r>
      <w:r w:rsidR="00F34103" w:rsidRPr="008176AB">
        <w:rPr>
          <w:rFonts w:ascii="Arial" w:hAnsi="Arial" w:cs="Arial"/>
          <w:sz w:val="24"/>
          <w:szCs w:val="24"/>
        </w:rPr>
        <w:t xml:space="preserve">                 ГРИБ                                                                                         ВОДОРОСЛЬ</w:t>
      </w:r>
    </w:p>
    <w:p w:rsidR="00F34103" w:rsidRPr="008176AB" w:rsidRDefault="00F34103" w:rsidP="009445FB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9445FB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8176AB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41" type="#_x0000_t32" style="position:absolute;margin-left:339.45pt;margin-top:4.1pt;width:0;height:18.75pt;z-index:19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42" type="#_x0000_t32" style="position:absolute;margin-left:85.2pt;margin-top:4.1pt;width:0;height:18.75pt;z-index:18" o:connectortype="straight">
            <v:stroke endarrow="block"/>
          </v:shape>
        </w:pict>
      </w:r>
    </w:p>
    <w:p w:rsidR="00F34103" w:rsidRPr="008176AB" w:rsidRDefault="008176AB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43" style="position:absolute;margin-left:237.45pt;margin-top:10.2pt;width:224.25pt;height:60pt;z-index:16"/>
        </w:pict>
      </w:r>
    </w:p>
    <w:p w:rsidR="00F34103" w:rsidRPr="008176AB" w:rsidRDefault="008176AB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44" style="position:absolute;margin-left:-15.3pt;margin-top:1.3pt;width:211.5pt;height:56.25pt;z-index:15"/>
        </w:pict>
      </w:r>
      <w:r w:rsidR="00F34103" w:rsidRPr="008176AB">
        <w:rPr>
          <w:rFonts w:ascii="Arial" w:hAnsi="Arial" w:cs="Arial"/>
          <w:sz w:val="24"/>
          <w:szCs w:val="24"/>
        </w:rPr>
        <w:t>Предохраняет водоросль от избыточного                 Обеспечивает гриб синтезируемыми ею</w:t>
      </w:r>
    </w:p>
    <w:p w:rsidR="00F34103" w:rsidRPr="008176AB" w:rsidRDefault="00F34103" w:rsidP="009445FB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освещения и высушивания, доставляет                    органическими веществами</w:t>
      </w:r>
    </w:p>
    <w:p w:rsidR="005A63B1" w:rsidRPr="008176AB" w:rsidRDefault="008176AB" w:rsidP="00DA07F7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45" type="#_x0000_t32" style="position:absolute;margin-left:196.2pt;margin-top:9pt;width:41.25pt;height:0;z-index:20" o:connectortype="straight">
            <v:stroke startarrow="block" endarrow="block"/>
          </v:shape>
        </w:pict>
      </w:r>
      <w:r w:rsidR="00F34103" w:rsidRPr="008176AB">
        <w:rPr>
          <w:rFonts w:ascii="Arial" w:hAnsi="Arial" w:cs="Arial"/>
          <w:sz w:val="24"/>
          <w:szCs w:val="24"/>
        </w:rPr>
        <w:t>воду и минеральные вещества</w:t>
      </w:r>
    </w:p>
    <w:p w:rsidR="00F34103" w:rsidRPr="008176AB" w:rsidRDefault="00F34103" w:rsidP="00AC4AF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3 группа</w:t>
      </w:r>
    </w:p>
    <w:p w:rsidR="00101BB9" w:rsidRPr="008176AB" w:rsidRDefault="00101BB9" w:rsidP="00AC4AFA">
      <w:pPr>
        <w:pStyle w:val="a3"/>
        <w:rPr>
          <w:rFonts w:ascii="Arial" w:hAnsi="Arial" w:cs="Arial"/>
          <w:b/>
          <w:bCs/>
          <w:sz w:val="24"/>
          <w:szCs w:val="24"/>
          <w:u w:val="single"/>
        </w:rPr>
      </w:pPr>
    </w:p>
    <w:p w:rsidR="00F34103" w:rsidRPr="008176AB" w:rsidRDefault="00F34103" w:rsidP="00AC4AFA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 xml:space="preserve">ЗАДАНИЕ: </w:t>
      </w:r>
      <w:r w:rsidRPr="008176AB">
        <w:rPr>
          <w:rFonts w:ascii="Arial" w:hAnsi="Arial" w:cs="Arial"/>
          <w:sz w:val="24"/>
          <w:szCs w:val="24"/>
        </w:rPr>
        <w:t xml:space="preserve"> Ис</w:t>
      </w:r>
      <w:r w:rsidR="00632E62" w:rsidRPr="008176AB">
        <w:rPr>
          <w:rFonts w:ascii="Arial" w:hAnsi="Arial" w:cs="Arial"/>
          <w:sz w:val="24"/>
          <w:szCs w:val="24"/>
        </w:rPr>
        <w:t>пользуя текст учебника на стр.105</w:t>
      </w:r>
      <w:r w:rsidRPr="008176AB">
        <w:rPr>
          <w:rFonts w:ascii="Arial" w:hAnsi="Arial" w:cs="Arial"/>
          <w:sz w:val="24"/>
          <w:szCs w:val="24"/>
        </w:rPr>
        <w:t xml:space="preserve"> «Размножение лишайников» и </w:t>
      </w:r>
      <w:r w:rsidR="00632E62" w:rsidRPr="008176AB">
        <w:rPr>
          <w:rFonts w:ascii="Arial" w:hAnsi="Arial" w:cs="Arial"/>
          <w:sz w:val="24"/>
          <w:szCs w:val="24"/>
        </w:rPr>
        <w:t xml:space="preserve">«Значение лишайников», а также </w:t>
      </w:r>
      <w:r w:rsidRPr="008176AB">
        <w:rPr>
          <w:rFonts w:ascii="Arial" w:hAnsi="Arial" w:cs="Arial"/>
          <w:sz w:val="24"/>
          <w:szCs w:val="24"/>
        </w:rPr>
        <w:t>дополнительную литературу, составьте</w:t>
      </w:r>
      <w:r w:rsidR="00632E62" w:rsidRPr="008176AB">
        <w:rPr>
          <w:rFonts w:ascii="Arial" w:hAnsi="Arial" w:cs="Arial"/>
          <w:sz w:val="24"/>
          <w:szCs w:val="24"/>
        </w:rPr>
        <w:t xml:space="preserve"> схему «Размножение лишайников» и заполните таблицу «Значение лишайников».</w:t>
      </w:r>
    </w:p>
    <w:p w:rsidR="00F34103" w:rsidRPr="008176AB" w:rsidRDefault="00F34103" w:rsidP="00AC4AFA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AC4AF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34103" w:rsidRPr="008176AB" w:rsidRDefault="008176AB" w:rsidP="00AC4AFA">
      <w:pPr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46" style="position:absolute;left:0;text-align:left;margin-left:98.7pt;margin-top:3.35pt;width:290.25pt;height:35.25pt;z-index:21">
            <v:textbox>
              <w:txbxContent>
                <w:p w:rsidR="008176AB" w:rsidRPr="00632E62" w:rsidRDefault="008176AB" w:rsidP="00AC4A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2E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ножение лишайников</w:t>
                  </w:r>
                </w:p>
              </w:txbxContent>
            </v:textbox>
          </v:rect>
        </w:pict>
      </w:r>
    </w:p>
    <w:p w:rsidR="00F34103" w:rsidRPr="008176AB" w:rsidRDefault="008176AB" w:rsidP="00DE46D4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47" type="#_x0000_t32" style="position:absolute;margin-left:334.95pt;margin-top:14.6pt;width:54pt;height:24.75pt;z-index:25" o:connectortype="straight">
            <v:stroke endarrow="block"/>
          </v:shape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shape id="_x0000_s1048" type="#_x0000_t32" style="position:absolute;margin-left:92.7pt;margin-top:14.6pt;width:51pt;height:24.75pt;flip:x;z-index:24" o:connectortype="straight">
            <v:stroke endarrow="block"/>
          </v:shape>
        </w:pict>
      </w:r>
    </w:p>
    <w:p w:rsidR="00F34103" w:rsidRPr="008176AB" w:rsidRDefault="008176AB" w:rsidP="00DE46D4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49" style="position:absolute;margin-left:4.95pt;margin-top:16.1pt;width:192pt;height:51pt;z-index:23"/>
        </w:pict>
      </w:r>
      <w:r w:rsidRPr="008176AB">
        <w:rPr>
          <w:rFonts w:ascii="Arial" w:hAnsi="Arial" w:cs="Arial"/>
          <w:noProof/>
          <w:sz w:val="24"/>
          <w:szCs w:val="24"/>
          <w:lang w:eastAsia="ru-RU"/>
        </w:rPr>
        <w:pict>
          <v:rect id="_x0000_s1050" style="position:absolute;margin-left:298.95pt;margin-top:16.1pt;width:175.5pt;height:51pt;z-index:22"/>
        </w:pict>
      </w:r>
    </w:p>
    <w:p w:rsidR="00F34103" w:rsidRPr="008176AB" w:rsidRDefault="00F34103" w:rsidP="00DE46D4">
      <w:pPr>
        <w:rPr>
          <w:rFonts w:ascii="Arial" w:hAnsi="Arial" w:cs="Arial"/>
          <w:sz w:val="24"/>
          <w:szCs w:val="24"/>
        </w:rPr>
      </w:pPr>
    </w:p>
    <w:p w:rsidR="00632E62" w:rsidRPr="008176AB" w:rsidRDefault="00632E62" w:rsidP="00AC4AFA">
      <w:pPr>
        <w:pStyle w:val="a3"/>
        <w:rPr>
          <w:rFonts w:ascii="Arial" w:hAnsi="Arial" w:cs="Arial"/>
          <w:sz w:val="24"/>
          <w:szCs w:val="24"/>
        </w:rPr>
      </w:pPr>
    </w:p>
    <w:p w:rsidR="00632E62" w:rsidRPr="008176AB" w:rsidRDefault="00632E62" w:rsidP="00AC4AFA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CC478D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Значение лишайников в природе и жизни человека</w:t>
      </w:r>
    </w:p>
    <w:p w:rsidR="00F34103" w:rsidRPr="008176AB" w:rsidRDefault="00F34103" w:rsidP="00CC478D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34103" w:rsidRPr="008176AB">
        <w:tc>
          <w:tcPr>
            <w:tcW w:w="478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 природе</w:t>
            </w: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6AB">
              <w:rPr>
                <w:rFonts w:ascii="Arial" w:hAnsi="Arial" w:cs="Arial"/>
                <w:sz w:val="24"/>
                <w:szCs w:val="24"/>
              </w:rPr>
              <w:t>В жизни человека</w:t>
            </w:r>
          </w:p>
        </w:tc>
      </w:tr>
      <w:tr w:rsidR="00F34103" w:rsidRPr="008176AB">
        <w:tc>
          <w:tcPr>
            <w:tcW w:w="4785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4103" w:rsidRPr="008176AB" w:rsidRDefault="00F34103" w:rsidP="003B486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103" w:rsidRPr="008176AB" w:rsidRDefault="00F34103" w:rsidP="00356753">
      <w:pPr>
        <w:rPr>
          <w:rFonts w:ascii="Arial" w:hAnsi="Arial" w:cs="Arial"/>
          <w:sz w:val="24"/>
          <w:szCs w:val="24"/>
        </w:rPr>
      </w:pPr>
    </w:p>
    <w:p w:rsidR="00632E62" w:rsidRPr="008176AB" w:rsidRDefault="00632E62" w:rsidP="00356753">
      <w:pPr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3567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5C31F5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ind w:left="720"/>
        <w:jc w:val="right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Приложение 3</w:t>
      </w:r>
    </w:p>
    <w:p w:rsidR="00101BB9" w:rsidRPr="008176AB" w:rsidRDefault="00101BB9" w:rsidP="005C31F5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F34103" w:rsidRPr="008176AB" w:rsidRDefault="00F34103" w:rsidP="007F65B4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ест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Тело лишайника называется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А) грибница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Б) слоевище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Лишайники – это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водоросл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грибы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симбиоз гриба и водоросл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3.Органические вещества лишайнику поставляет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А) водоросль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Б) гриб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4.Слоевище лишайников состоит из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водорослей и бактерий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бактерий и грибов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нитей грибницы и водоросл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5.Как размножаются лишайники?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нитями грибницы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семенам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кусочками слоевища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7F65B4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Тест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1.Тело лишайника называется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А) грибница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Б) слоевище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2.Лишайники – это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водоросл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грибы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t xml:space="preserve">     В) симбиоз гриба и водоросл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3.Органические вещества лишайнику поставляет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А) водоросль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 Б) гриб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4.Слоевище лишайников состоит из: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водорослей и бактерий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бактерий и грибов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нитей грибницы и водоросл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5.Как размножаются лишайники?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А) нитями грибницы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Б) семенами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    В) кусочками слоевища</w:t>
      </w:r>
    </w:p>
    <w:p w:rsidR="00F34103" w:rsidRPr="008176AB" w:rsidRDefault="00F34103" w:rsidP="007F65B4">
      <w:pPr>
        <w:pStyle w:val="a3"/>
        <w:rPr>
          <w:rFonts w:ascii="Arial" w:hAnsi="Arial" w:cs="Arial"/>
          <w:sz w:val="24"/>
          <w:szCs w:val="24"/>
        </w:rPr>
      </w:pPr>
    </w:p>
    <w:p w:rsidR="00F34103" w:rsidRPr="008176AB" w:rsidRDefault="00101BB9" w:rsidP="00101BB9">
      <w:pPr>
        <w:pStyle w:val="a3"/>
        <w:jc w:val="right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Приложение 4</w:t>
      </w:r>
    </w:p>
    <w:p w:rsidR="00101BB9" w:rsidRPr="008176AB" w:rsidRDefault="00101BB9" w:rsidP="00101BB9">
      <w:pPr>
        <w:rPr>
          <w:rFonts w:ascii="Arial" w:hAnsi="Arial" w:cs="Arial"/>
          <w:b/>
          <w:sz w:val="24"/>
          <w:szCs w:val="24"/>
        </w:rPr>
      </w:pPr>
    </w:p>
    <w:p w:rsidR="00537738" w:rsidRPr="008176AB" w:rsidRDefault="00537738" w:rsidP="005A63B1">
      <w:pPr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ДОПОЛНИТЕЛЬНЫЙ МАТЕРИАЛ К УРОКУ</w:t>
      </w:r>
    </w:p>
    <w:p w:rsidR="005A63B1" w:rsidRPr="008176AB" w:rsidRDefault="005A63B1" w:rsidP="005A63B1">
      <w:pPr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множение лишайников</w:t>
      </w:r>
    </w:p>
    <w:p w:rsidR="005A63B1" w:rsidRPr="008176AB" w:rsidRDefault="005A63B1" w:rsidP="005A63B1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Большинство лишайников способно вырастать даже из мелких фрагментов родительского слоевища, лишь бы эти фрагменты содержали и водоросль, и гифы гриба. У многих групп лишайников по краям или на верхней поверхности слоевища образуются особые выросты, похожие на листочки или веточки, которые легко отламываются и дают начало новому организму.</w:t>
      </w:r>
    </w:p>
    <w:p w:rsidR="005A63B1" w:rsidRPr="008176AB" w:rsidRDefault="005A63B1" w:rsidP="005A63B1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В других случаях одна клетка водоросли в сердцевине лишайника окружаются несколькими слоями гиф, превращаясь в крошечную гранулу, называемую соредией. Скопления таких гранул, прорывая кору, появляются на поверхности в виде порошистых масс, разносимых ветром.</w:t>
      </w:r>
    </w:p>
    <w:p w:rsidR="005A63B1" w:rsidRPr="008176AB" w:rsidRDefault="005A63B1" w:rsidP="005A63B1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Каждая соредия способна прорасти в новое слоевище.</w:t>
      </w:r>
    </w:p>
    <w:p w:rsidR="005A63B1" w:rsidRPr="008176AB" w:rsidRDefault="005A63B1" w:rsidP="00632E62">
      <w:pPr>
        <w:jc w:val="center"/>
        <w:rPr>
          <w:rFonts w:ascii="Arial" w:hAnsi="Arial" w:cs="Arial"/>
          <w:b/>
          <w:sz w:val="24"/>
          <w:szCs w:val="24"/>
        </w:rPr>
      </w:pPr>
    </w:p>
    <w:p w:rsidR="005A63B1" w:rsidRPr="008176AB" w:rsidRDefault="005A63B1" w:rsidP="00632E62">
      <w:pPr>
        <w:jc w:val="center"/>
        <w:rPr>
          <w:rFonts w:ascii="Arial" w:hAnsi="Arial" w:cs="Arial"/>
          <w:b/>
          <w:sz w:val="24"/>
          <w:szCs w:val="24"/>
        </w:rPr>
      </w:pPr>
    </w:p>
    <w:p w:rsidR="00632E62" w:rsidRPr="008176AB" w:rsidRDefault="00632E62" w:rsidP="00632E62">
      <w:pPr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Значение лишайников</w:t>
      </w:r>
    </w:p>
    <w:p w:rsidR="00632E62" w:rsidRPr="008176AB" w:rsidRDefault="006C76AA" w:rsidP="00632E62">
      <w:pPr>
        <w:pStyle w:val="a6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176AB">
        <w:rPr>
          <w:rFonts w:ascii="Arial" w:hAnsi="Arial" w:cs="Arial"/>
          <w:sz w:val="24"/>
          <w:szCs w:val="24"/>
        </w:rPr>
        <w:t>Являются пионерами</w:t>
      </w:r>
      <w:r w:rsidR="00632E62" w:rsidRPr="008176AB">
        <w:rPr>
          <w:rFonts w:ascii="Arial" w:hAnsi="Arial" w:cs="Arial"/>
          <w:sz w:val="24"/>
          <w:szCs w:val="24"/>
        </w:rPr>
        <w:t xml:space="preserve"> природы: первыми заселяют безжизненные пространства</w:t>
      </w:r>
    </w:p>
    <w:p w:rsidR="00632E62" w:rsidRPr="008176AB" w:rsidRDefault="00632E62" w:rsidP="00632E62">
      <w:pPr>
        <w:pStyle w:val="a6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Участвуют в первичном почвообразовании</w:t>
      </w:r>
    </w:p>
    <w:p w:rsidR="00632E62" w:rsidRPr="008176AB" w:rsidRDefault="00632E62" w:rsidP="00632E62">
      <w:pPr>
        <w:pStyle w:val="a6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Участвуют в разрушении горных пород</w:t>
      </w:r>
    </w:p>
    <w:p w:rsidR="00632E62" w:rsidRPr="008176AB" w:rsidRDefault="00632E62" w:rsidP="00632E62">
      <w:pPr>
        <w:pStyle w:val="a6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Некоторые виды, живущие на стволах деревьев, могут защищать их от проникновения спор грибов-паразитов или являться убежищем для насекомых-вредителей</w:t>
      </w:r>
    </w:p>
    <w:p w:rsidR="00632E62" w:rsidRPr="008176AB" w:rsidRDefault="00632E62" w:rsidP="00632E62">
      <w:pPr>
        <w:pStyle w:val="a6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Являются пищей для многих диких копытных животных</w:t>
      </w:r>
    </w:p>
    <w:p w:rsidR="00632E62" w:rsidRPr="008176AB" w:rsidRDefault="00632E62" w:rsidP="00632E62">
      <w:pPr>
        <w:pStyle w:val="a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Являются кормом для одомашненных копытных на Севере (северный олень)</w:t>
      </w:r>
    </w:p>
    <w:p w:rsidR="00632E62" w:rsidRPr="008176AB" w:rsidRDefault="00632E62" w:rsidP="00632E62">
      <w:pPr>
        <w:pStyle w:val="a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Некоторые виды используются в пищу человеком</w:t>
      </w:r>
    </w:p>
    <w:p w:rsidR="00632E62" w:rsidRPr="008176AB" w:rsidRDefault="00632E62" w:rsidP="00632E62">
      <w:pPr>
        <w:pStyle w:val="a6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Являются сырьем для химической промышленности</w:t>
      </w:r>
    </w:p>
    <w:p w:rsidR="00632E62" w:rsidRPr="008176AB" w:rsidRDefault="00632E62" w:rsidP="00632E62">
      <w:pPr>
        <w:pStyle w:val="a6"/>
        <w:spacing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(производство лакмуса)</w:t>
      </w:r>
    </w:p>
    <w:p w:rsidR="00632E62" w:rsidRPr="008176AB" w:rsidRDefault="00632E62" w:rsidP="00632E62">
      <w:pPr>
        <w:pStyle w:val="a6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Служат для получения различных природных красителей</w:t>
      </w:r>
    </w:p>
    <w:p w:rsidR="00632E62" w:rsidRPr="008176AB" w:rsidRDefault="00632E62" w:rsidP="00632E62">
      <w:pPr>
        <w:pStyle w:val="a6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Используются в медицине (обладают</w:t>
      </w:r>
      <w:r w:rsidRPr="008176AB">
        <w:rPr>
          <w:rFonts w:ascii="Arial" w:hAnsi="Arial" w:cs="Arial"/>
          <w:sz w:val="24"/>
          <w:szCs w:val="24"/>
        </w:rPr>
        <w:t xml:space="preserve"> сильным противомикробным качествам).</w:t>
      </w:r>
    </w:p>
    <w:p w:rsidR="00632E62" w:rsidRPr="008176AB" w:rsidRDefault="00632E62" w:rsidP="00632E62">
      <w:pPr>
        <w:pStyle w:val="a6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lastRenderedPageBreak/>
        <w:t>Используются в парфюмерной промышленности.</w:t>
      </w:r>
    </w:p>
    <w:p w:rsidR="00632E62" w:rsidRPr="008176AB" w:rsidRDefault="00632E62" w:rsidP="00632E62">
      <w:pPr>
        <w:pStyle w:val="a6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Являются индикаторами загрязнения воздуха.</w:t>
      </w:r>
    </w:p>
    <w:p w:rsidR="00632E62" w:rsidRPr="008176AB" w:rsidRDefault="00632E62" w:rsidP="00632E6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A63B1" w:rsidRPr="008176AB" w:rsidRDefault="005A63B1" w:rsidP="005A63B1">
      <w:pPr>
        <w:rPr>
          <w:rFonts w:ascii="Arial" w:hAnsi="Arial" w:cs="Arial"/>
          <w:b/>
          <w:sz w:val="24"/>
          <w:szCs w:val="24"/>
        </w:rPr>
      </w:pPr>
    </w:p>
    <w:p w:rsidR="00632E62" w:rsidRPr="008176AB" w:rsidRDefault="00632E62" w:rsidP="00632E6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Это интересно</w:t>
      </w:r>
    </w:p>
    <w:p w:rsidR="00632E62" w:rsidRPr="008176AB" w:rsidRDefault="00632E62" w:rsidP="00632E62">
      <w:pPr>
        <w:ind w:left="36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Лишайники по-разному реагируют на загрязнённость воздуха. Одни растут только в естественных, не тронутых культурой ландшафтах, другие переносят умеренное влияние цивилизации, сохраняясь в небольших посёлках, селах и пр., а третьи способны расти и в крупных городах. Изучив это свойство лишайников, можно использовать их для общей оценки степени загрязнённости окружающей среды, особенно атмосферного воздуха. На этой основе стало развиваться особое направление индикационной экологии – </w:t>
      </w:r>
      <w:r w:rsidRPr="008176AB">
        <w:rPr>
          <w:rFonts w:ascii="Arial" w:hAnsi="Arial" w:cs="Arial"/>
          <w:b/>
          <w:sz w:val="24"/>
          <w:szCs w:val="24"/>
        </w:rPr>
        <w:t>лихеноиндикация.</w:t>
      </w:r>
      <w:r w:rsidRPr="008176AB">
        <w:rPr>
          <w:rFonts w:ascii="Arial" w:hAnsi="Arial" w:cs="Arial"/>
          <w:sz w:val="24"/>
          <w:szCs w:val="24"/>
        </w:rPr>
        <w:t xml:space="preserve"> Это исследование загрязнения воздуха при помощи лишайников. </w:t>
      </w:r>
    </w:p>
    <w:p w:rsidR="005A63B1" w:rsidRPr="008176AB" w:rsidRDefault="005A63B1" w:rsidP="005A63B1">
      <w:pPr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Наука о лишайниках – </w:t>
      </w:r>
      <w:r w:rsidRPr="008176AB">
        <w:rPr>
          <w:rFonts w:ascii="Arial" w:hAnsi="Arial" w:cs="Arial"/>
          <w:b/>
          <w:sz w:val="24"/>
          <w:szCs w:val="24"/>
        </w:rPr>
        <w:t xml:space="preserve">лихенология, </w:t>
      </w:r>
      <w:r w:rsidRPr="008176AB">
        <w:rPr>
          <w:rFonts w:ascii="Arial" w:hAnsi="Arial" w:cs="Arial"/>
          <w:sz w:val="24"/>
          <w:szCs w:val="24"/>
        </w:rPr>
        <w:t xml:space="preserve"> </w:t>
      </w:r>
      <w:r w:rsidRPr="008176AB">
        <w:rPr>
          <w:rFonts w:ascii="Arial" w:hAnsi="Arial" w:cs="Arial"/>
          <w:b/>
          <w:sz w:val="24"/>
          <w:szCs w:val="24"/>
        </w:rPr>
        <w:t>лихенолог</w:t>
      </w:r>
      <w:r w:rsidRPr="008176AB">
        <w:rPr>
          <w:rFonts w:ascii="Arial" w:hAnsi="Arial" w:cs="Arial"/>
          <w:sz w:val="24"/>
          <w:szCs w:val="24"/>
        </w:rPr>
        <w:t xml:space="preserve"> – человек, занимающийся изучением лишайников.</w:t>
      </w:r>
    </w:p>
    <w:p w:rsidR="005A63B1" w:rsidRPr="008176AB" w:rsidRDefault="005A63B1" w:rsidP="00632E62">
      <w:pPr>
        <w:ind w:left="360"/>
        <w:rPr>
          <w:rFonts w:ascii="Arial" w:hAnsi="Arial" w:cs="Arial"/>
          <w:sz w:val="24"/>
          <w:szCs w:val="24"/>
        </w:rPr>
      </w:pPr>
    </w:p>
    <w:p w:rsidR="005A63B1" w:rsidRPr="008176AB" w:rsidRDefault="005A63B1" w:rsidP="005A63B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176AB">
        <w:rPr>
          <w:rFonts w:ascii="Arial" w:hAnsi="Arial" w:cs="Arial"/>
          <w:b/>
          <w:sz w:val="24"/>
          <w:szCs w:val="24"/>
        </w:rPr>
        <w:t>Это интересно</w:t>
      </w:r>
    </w:p>
    <w:p w:rsidR="00632E62" w:rsidRPr="008176AB" w:rsidRDefault="00632E62" w:rsidP="00632E62">
      <w:pPr>
        <w:ind w:left="36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С давних времен исландский мох (лишайник рода Цетрария) служил в голодные годы дополнительным продуктом питания. Лишайник цетрарию в Скандинавии добавляли в муку для приготовления корабельных сухарей, чтобы улучшить их сохранность. </w:t>
      </w:r>
    </w:p>
    <w:p w:rsidR="00632E62" w:rsidRPr="008176AB" w:rsidRDefault="00632E62" w:rsidP="005A63B1">
      <w:pPr>
        <w:ind w:left="360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В Канадской Арктике один из видов листового лишайника используется как экстремальный источник пищи. Он неоднократно спасал жизни потерпевших аварию пилотов. Так, в 1972 году один лётчик прожил в тундре 232 дня, питаясь глюкозой и слоевищами этого лишайника.</w:t>
      </w:r>
    </w:p>
    <w:p w:rsidR="00632E62" w:rsidRPr="008176AB" w:rsidRDefault="00632E62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3B1" w:rsidRPr="008176AB" w:rsidRDefault="005A63B1" w:rsidP="00E13C9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32E62" w:rsidRPr="008176AB" w:rsidRDefault="00632E62" w:rsidP="00DA07F7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A528B8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A528B8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01BB9" w:rsidRPr="008176AB" w:rsidRDefault="00101BB9" w:rsidP="00A528B8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01BB9" w:rsidRPr="008176AB" w:rsidRDefault="00101BB9" w:rsidP="00101BB9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8176AB">
        <w:rPr>
          <w:rFonts w:ascii="Arial" w:hAnsi="Arial" w:cs="Arial"/>
          <w:bCs/>
          <w:sz w:val="24"/>
          <w:szCs w:val="24"/>
        </w:rPr>
        <w:t>Приложение 5</w:t>
      </w:r>
    </w:p>
    <w:p w:rsidR="0069424B" w:rsidRPr="008176AB" w:rsidRDefault="000D1CEB" w:rsidP="000D1CEB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lastRenderedPageBreak/>
        <w:t>Сканы из электронного приложения</w:t>
      </w:r>
    </w:p>
    <w:p w:rsidR="000D1CEB" w:rsidRPr="008176AB" w:rsidRDefault="000D1CEB" w:rsidP="00A528B8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69424B" w:rsidRPr="008176AB" w:rsidRDefault="008176AB" w:rsidP="00A528B8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7pt;height:217.5pt">
            <v:imagedata r:id="rId8" o:title=""/>
          </v:shape>
        </w:pict>
      </w:r>
    </w:p>
    <w:p w:rsidR="005C31F5" w:rsidRPr="008176AB" w:rsidRDefault="005C31F5" w:rsidP="00A528B8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A528B8" w:rsidRPr="008176AB" w:rsidRDefault="00A528B8" w:rsidP="00817DB9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DA07F7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27" type="#_x0000_t75" style="width:387pt;height:217.5pt">
            <v:imagedata r:id="rId9" o:title=""/>
          </v:shape>
        </w:pict>
      </w:r>
    </w:p>
    <w:p w:rsidR="005C31F5" w:rsidRPr="008176AB" w:rsidRDefault="005C31F5" w:rsidP="00817DB9">
      <w:pPr>
        <w:pStyle w:val="a3"/>
        <w:rPr>
          <w:rFonts w:ascii="Arial" w:hAnsi="Arial" w:cs="Arial"/>
          <w:sz w:val="24"/>
          <w:szCs w:val="24"/>
        </w:rPr>
      </w:pPr>
    </w:p>
    <w:p w:rsidR="005C31F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28" type="#_x0000_t75" style="width:387pt;height:217.5pt">
            <v:imagedata r:id="rId10" o:title=""/>
          </v:shape>
        </w:pict>
      </w:r>
    </w:p>
    <w:p w:rsidR="005C31F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406.5pt;height:228.75pt">
            <v:imagedata r:id="rId11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8F544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30" type="#_x0000_t75" style="width:406.5pt;height:228pt">
            <v:imagedata r:id="rId12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5C31F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31" type="#_x0000_t75" style="width:412.5pt;height:231.75pt">
            <v:imagedata r:id="rId13" o:title=""/>
          </v:shape>
        </w:pict>
      </w:r>
    </w:p>
    <w:p w:rsidR="005C31F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pict>
          <v:shape id="_x0000_i1032" type="#_x0000_t75" style="width:408.75pt;height:229.5pt">
            <v:imagedata r:id="rId14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5C31F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33" type="#_x0000_t75" style="width:408.75pt;height:229.5pt">
            <v:imagedata r:id="rId15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8F544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pict>
          <v:shape id="_x0000_i1034" type="#_x0000_t75" style="width:450.75pt;height:252.75pt">
            <v:imagedata r:id="rId16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8F544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35" type="#_x0000_t75" style="width:450.75pt;height:252.75pt">
            <v:imagedata r:id="rId17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8F544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pict>
          <v:shape id="_x0000_i1036" type="#_x0000_t75" style="width:474pt;height:266.25pt">
            <v:imagedata r:id="rId18" o:title=""/>
          </v:shape>
        </w:pict>
      </w:r>
    </w:p>
    <w:p w:rsidR="008F5445" w:rsidRPr="008176AB" w:rsidRDefault="008F5445" w:rsidP="00817DB9">
      <w:pPr>
        <w:pStyle w:val="a3"/>
        <w:rPr>
          <w:rFonts w:ascii="Arial" w:hAnsi="Arial" w:cs="Arial"/>
          <w:sz w:val="24"/>
          <w:szCs w:val="24"/>
        </w:rPr>
      </w:pPr>
    </w:p>
    <w:p w:rsidR="008F544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pict>
          <v:shape id="_x0000_i1037" type="#_x0000_t75" style="width:477.75pt;height:267.75pt">
            <v:imagedata r:id="rId19" o:title=""/>
          </v:shape>
        </w:pict>
      </w:r>
    </w:p>
    <w:p w:rsidR="0040776A" w:rsidRPr="008176AB" w:rsidRDefault="0040776A" w:rsidP="00817DB9">
      <w:pPr>
        <w:pStyle w:val="a3"/>
        <w:rPr>
          <w:rFonts w:ascii="Arial" w:hAnsi="Arial" w:cs="Arial"/>
          <w:sz w:val="24"/>
          <w:szCs w:val="24"/>
        </w:rPr>
      </w:pPr>
    </w:p>
    <w:p w:rsidR="0040776A" w:rsidRPr="008176AB" w:rsidRDefault="0040776A" w:rsidP="00817DB9">
      <w:pPr>
        <w:pStyle w:val="a3"/>
        <w:rPr>
          <w:rFonts w:ascii="Arial" w:hAnsi="Arial" w:cs="Arial"/>
          <w:sz w:val="24"/>
          <w:szCs w:val="24"/>
        </w:rPr>
      </w:pPr>
    </w:p>
    <w:p w:rsidR="008F5445" w:rsidRPr="008176AB" w:rsidRDefault="008176AB" w:rsidP="00817D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lastRenderedPageBreak/>
        <w:pict>
          <v:shape id="_x0000_i1038" type="#_x0000_t75" style="width:467.25pt;height:262.5pt">
            <v:imagedata r:id="rId20" o:title=""/>
          </v:shape>
        </w:pict>
      </w:r>
    </w:p>
    <w:p w:rsidR="00101BB9" w:rsidRPr="008176AB" w:rsidRDefault="00101BB9" w:rsidP="00817D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jc w:val="center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Самоанализ урока биологии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Класс:</w:t>
      </w:r>
      <w:r w:rsidRPr="008176AB">
        <w:rPr>
          <w:rFonts w:ascii="Arial" w:hAnsi="Arial" w:cs="Arial"/>
          <w:sz w:val="24"/>
          <w:szCs w:val="24"/>
        </w:rPr>
        <w:t xml:space="preserve"> 6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Тема:</w:t>
      </w:r>
      <w:r w:rsidRPr="008176AB">
        <w:rPr>
          <w:rFonts w:ascii="Arial" w:hAnsi="Arial" w:cs="Arial"/>
          <w:sz w:val="24"/>
          <w:szCs w:val="24"/>
        </w:rPr>
        <w:t xml:space="preserve"> Лишайники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Цель:</w:t>
      </w:r>
      <w:r w:rsidRPr="008176AB">
        <w:rPr>
          <w:rFonts w:ascii="Arial" w:hAnsi="Arial" w:cs="Arial"/>
          <w:sz w:val="24"/>
          <w:szCs w:val="24"/>
        </w:rPr>
        <w:t xml:space="preserve"> продолжить формировать представление о многообразии живых организмов на Земле.</w:t>
      </w:r>
    </w:p>
    <w:p w:rsidR="00101BB9" w:rsidRPr="008176AB" w:rsidRDefault="00101BB9" w:rsidP="00101BB9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Задачи: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познавательная:</w:t>
      </w:r>
      <w:r w:rsidRPr="008176AB">
        <w:rPr>
          <w:rFonts w:ascii="Arial" w:hAnsi="Arial" w:cs="Arial"/>
          <w:sz w:val="24"/>
          <w:szCs w:val="24"/>
        </w:rPr>
        <w:t xml:space="preserve"> формировать познавательные УУД о симбиотическом организме (лишайнике), строении, жизнедеятельности, приспособленности лишайников к разнообразным условиям обитания, роли лишайников в природе и жизни человека.</w:t>
      </w:r>
    </w:p>
    <w:p w:rsidR="00101BB9" w:rsidRPr="008176AB" w:rsidRDefault="00101BB9" w:rsidP="00101BB9">
      <w:pPr>
        <w:pStyle w:val="a3"/>
        <w:rPr>
          <w:rFonts w:ascii="Arial" w:hAnsi="Arial" w:cs="Arial"/>
          <w:b/>
          <w:bCs/>
          <w:color w:val="FF0000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развивающая:</w:t>
      </w:r>
      <w:r w:rsidRPr="008176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6A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азвивать мышление на основе анализа - синтетической деятельности и коммуникативных умений; умения работать в группе;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  <w:u w:val="single"/>
        </w:rPr>
        <w:t>воспитательная:</w:t>
      </w:r>
      <w:r w:rsidRPr="008176AB">
        <w:rPr>
          <w:rFonts w:ascii="Arial" w:hAnsi="Arial" w:cs="Arial"/>
          <w:sz w:val="24"/>
          <w:szCs w:val="24"/>
        </w:rPr>
        <w:t xml:space="preserve"> воспитание экологической культуры, бережного отношения к природе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Тип урока:</w:t>
      </w:r>
      <w:r w:rsidRPr="008176AB">
        <w:rPr>
          <w:rFonts w:ascii="Arial" w:hAnsi="Arial" w:cs="Arial"/>
          <w:sz w:val="24"/>
          <w:szCs w:val="24"/>
        </w:rPr>
        <w:t xml:space="preserve"> урок усвоения новых знаний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Методы:</w:t>
      </w:r>
      <w:r w:rsidRPr="008176AB">
        <w:rPr>
          <w:rFonts w:ascii="Arial" w:hAnsi="Arial" w:cs="Arial"/>
          <w:sz w:val="24"/>
          <w:szCs w:val="24"/>
        </w:rPr>
        <w:t xml:space="preserve"> наглядный, рассказ, беседа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Формы:</w:t>
      </w:r>
      <w:r w:rsidRPr="008176AB">
        <w:rPr>
          <w:rFonts w:ascii="Arial" w:hAnsi="Arial" w:cs="Arial"/>
          <w:sz w:val="24"/>
          <w:szCs w:val="24"/>
        </w:rPr>
        <w:t xml:space="preserve"> фронтальная, групповая, взаимоконтроль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lastRenderedPageBreak/>
        <w:t>Ключевые понятия:</w:t>
      </w:r>
      <w:r w:rsidRPr="008176AB">
        <w:rPr>
          <w:rFonts w:ascii="Arial" w:hAnsi="Arial" w:cs="Arial"/>
          <w:sz w:val="24"/>
          <w:szCs w:val="24"/>
        </w:rPr>
        <w:t xml:space="preserve"> грибница, симбиоз, водоросль, слоевище, лишайники (накипные, листоватые, кустистые)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Метапредметные связи:</w:t>
      </w:r>
      <w:r w:rsidRPr="008176AB">
        <w:rPr>
          <w:rFonts w:ascii="Arial" w:hAnsi="Arial" w:cs="Arial"/>
          <w:sz w:val="24"/>
          <w:szCs w:val="24"/>
        </w:rPr>
        <w:t xml:space="preserve"> география, экология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 Актуализация знаний осуществлялась через разгадывание кроссворда, с целью подготовки к восприятию нового материала  и выхода на тему урока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  <w:u w:val="single"/>
        </w:rPr>
      </w:pPr>
      <w:r w:rsidRPr="008176AB">
        <w:rPr>
          <w:rFonts w:ascii="Arial" w:hAnsi="Arial" w:cs="Arial"/>
          <w:sz w:val="24"/>
          <w:szCs w:val="24"/>
        </w:rPr>
        <w:t xml:space="preserve">В ходе урока мной была сформулирована проблема: </w:t>
      </w:r>
      <w:r w:rsidRPr="008176AB">
        <w:rPr>
          <w:rFonts w:ascii="Arial" w:hAnsi="Arial" w:cs="Arial"/>
          <w:sz w:val="24"/>
          <w:szCs w:val="24"/>
          <w:u w:val="single"/>
        </w:rPr>
        <w:t>может ли лишайник существовать без</w:t>
      </w:r>
      <w:r w:rsidRPr="008176AB">
        <w:rPr>
          <w:rFonts w:ascii="Arial" w:hAnsi="Arial" w:cs="Arial"/>
          <w:sz w:val="24"/>
          <w:szCs w:val="24"/>
        </w:rPr>
        <w:t xml:space="preserve"> водоросли? И выдвинута гипотеза: </w:t>
      </w:r>
      <w:r w:rsidRPr="008176AB">
        <w:rPr>
          <w:rFonts w:ascii="Arial" w:hAnsi="Arial" w:cs="Arial"/>
          <w:sz w:val="24"/>
          <w:szCs w:val="24"/>
          <w:u w:val="single"/>
        </w:rPr>
        <w:t>Если лишайник не может существовать без водоросли, значит, водоросли выполняют важную роль в данном организме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ешение проблемы осуществлялось в ходе самостоятельной групповой работы, в процессе которой учащиеся добывали новые биологические знания. У каждой группы было своё задание, но в целом все они решали проблему и подтверждали гипотезу. На данном этапе урока шло формирование познавательных и коммуникативных УУД, т.е. умение работать в группе, обобщаться, слушать других, отстаивать и высказывать свою точку зрения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Проверка результатов групповой работы способствовала включению нового материала в систему знаний, в ходе которой всеми учащимися была дана характеристика лишайников. 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Результаты самостоятельной работы показали, что дети умеют работать с информацией, перерабатывать и систематизировать её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Формирование регулятивных УУД происходило на этапе рефлексии. Рефлексия осуществлялась путем решения теста, результаты которого показали, что материал учащимися усвоен (не усвоен), урок достиг (не достиг) поставленных целей.</w:t>
      </w: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</w:p>
    <w:p w:rsidR="00101BB9" w:rsidRPr="008176AB" w:rsidRDefault="00101BB9" w:rsidP="00101BB9">
      <w:pPr>
        <w:pStyle w:val="a3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Считаю, что на уроке была благоприятная психологическая обстановка,  ребятам было комфортно. Все ученики были активны.</w:t>
      </w:r>
    </w:p>
    <w:p w:rsidR="00101BB9" w:rsidRPr="008176AB" w:rsidRDefault="00101BB9" w:rsidP="00817DB9">
      <w:pPr>
        <w:pStyle w:val="a3"/>
        <w:rPr>
          <w:rFonts w:ascii="Arial" w:hAnsi="Arial" w:cs="Arial"/>
          <w:sz w:val="24"/>
          <w:szCs w:val="24"/>
        </w:rPr>
      </w:pPr>
    </w:p>
    <w:sectPr w:rsidR="00101BB9" w:rsidRPr="008176AB" w:rsidSect="008176A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A3" w:rsidRDefault="000617A3" w:rsidP="00370606">
      <w:pPr>
        <w:spacing w:after="0" w:line="240" w:lineRule="auto"/>
      </w:pPr>
      <w:r>
        <w:separator/>
      </w:r>
    </w:p>
  </w:endnote>
  <w:endnote w:type="continuationSeparator" w:id="0">
    <w:p w:rsidR="000617A3" w:rsidRDefault="000617A3" w:rsidP="0037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A3" w:rsidRDefault="000617A3" w:rsidP="00370606">
      <w:pPr>
        <w:spacing w:after="0" w:line="240" w:lineRule="auto"/>
      </w:pPr>
      <w:r>
        <w:separator/>
      </w:r>
    </w:p>
  </w:footnote>
  <w:footnote w:type="continuationSeparator" w:id="0">
    <w:p w:rsidR="000617A3" w:rsidRDefault="000617A3" w:rsidP="0037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21098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13EEFF8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3" w15:restartNumberingAfterBreak="0">
    <w:nsid w:val="00000004"/>
    <w:multiLevelType w:val="singleLevel"/>
    <w:tmpl w:val="72A0DCA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5" w15:restartNumberingAfterBreak="0">
    <w:nsid w:val="075B5145"/>
    <w:multiLevelType w:val="hybridMultilevel"/>
    <w:tmpl w:val="041604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110DDE"/>
    <w:multiLevelType w:val="hybridMultilevel"/>
    <w:tmpl w:val="A8B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EA0"/>
    <w:multiLevelType w:val="hybridMultilevel"/>
    <w:tmpl w:val="380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111C"/>
    <w:multiLevelType w:val="hybridMultilevel"/>
    <w:tmpl w:val="6BD4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9B7"/>
    <w:multiLevelType w:val="hybridMultilevel"/>
    <w:tmpl w:val="D0F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096C"/>
    <w:multiLevelType w:val="hybridMultilevel"/>
    <w:tmpl w:val="6FBCE37C"/>
    <w:lvl w:ilvl="0" w:tplc="A89E3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42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EA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C9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87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25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AD9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0E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85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96D00"/>
    <w:multiLevelType w:val="hybridMultilevel"/>
    <w:tmpl w:val="21F0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73CC"/>
    <w:multiLevelType w:val="hybridMultilevel"/>
    <w:tmpl w:val="18863968"/>
    <w:lvl w:ilvl="0" w:tplc="8BFE0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66389"/>
    <w:multiLevelType w:val="hybridMultilevel"/>
    <w:tmpl w:val="4950E2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A5958"/>
    <w:multiLevelType w:val="hybridMultilevel"/>
    <w:tmpl w:val="31B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76D87"/>
    <w:multiLevelType w:val="hybridMultilevel"/>
    <w:tmpl w:val="E9E6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60A6"/>
    <w:multiLevelType w:val="hybridMultilevel"/>
    <w:tmpl w:val="419EB81A"/>
    <w:lvl w:ilvl="0" w:tplc="22B27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4446"/>
    <w:multiLevelType w:val="hybridMultilevel"/>
    <w:tmpl w:val="5B02E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77A42FF"/>
    <w:multiLevelType w:val="hybridMultilevel"/>
    <w:tmpl w:val="59487F8A"/>
    <w:lvl w:ilvl="0" w:tplc="14D0F58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082FD6"/>
    <w:multiLevelType w:val="hybridMultilevel"/>
    <w:tmpl w:val="839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6"/>
  </w:num>
  <w:num w:numId="7">
    <w:abstractNumId w:val="11"/>
  </w:num>
  <w:num w:numId="8">
    <w:abstractNumId w:val="16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5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607"/>
    <w:rsid w:val="00003294"/>
    <w:rsid w:val="00040789"/>
    <w:rsid w:val="00051CD8"/>
    <w:rsid w:val="000617A3"/>
    <w:rsid w:val="000B1EB6"/>
    <w:rsid w:val="000D1CEB"/>
    <w:rsid w:val="000E37C0"/>
    <w:rsid w:val="00101BB9"/>
    <w:rsid w:val="00196908"/>
    <w:rsid w:val="001A0608"/>
    <w:rsid w:val="001E34ED"/>
    <w:rsid w:val="00204440"/>
    <w:rsid w:val="00216258"/>
    <w:rsid w:val="00287ED7"/>
    <w:rsid w:val="002B0277"/>
    <w:rsid w:val="002D15AA"/>
    <w:rsid w:val="00304DF9"/>
    <w:rsid w:val="00321607"/>
    <w:rsid w:val="00341A12"/>
    <w:rsid w:val="00356753"/>
    <w:rsid w:val="0035798A"/>
    <w:rsid w:val="00370606"/>
    <w:rsid w:val="00394DD8"/>
    <w:rsid w:val="003B486B"/>
    <w:rsid w:val="003C0181"/>
    <w:rsid w:val="00407057"/>
    <w:rsid w:val="0040776A"/>
    <w:rsid w:val="00453524"/>
    <w:rsid w:val="004743EC"/>
    <w:rsid w:val="00522524"/>
    <w:rsid w:val="00522E64"/>
    <w:rsid w:val="00537738"/>
    <w:rsid w:val="00594C49"/>
    <w:rsid w:val="00594E5D"/>
    <w:rsid w:val="005A63B1"/>
    <w:rsid w:val="005C31F5"/>
    <w:rsid w:val="00632E62"/>
    <w:rsid w:val="006455D5"/>
    <w:rsid w:val="00650F70"/>
    <w:rsid w:val="0069424B"/>
    <w:rsid w:val="006A007A"/>
    <w:rsid w:val="006C76AA"/>
    <w:rsid w:val="007C7E87"/>
    <w:rsid w:val="007F296D"/>
    <w:rsid w:val="007F65B4"/>
    <w:rsid w:val="0081709A"/>
    <w:rsid w:val="008176AB"/>
    <w:rsid w:val="00817DB9"/>
    <w:rsid w:val="00874472"/>
    <w:rsid w:val="008D1F74"/>
    <w:rsid w:val="008E30B7"/>
    <w:rsid w:val="008F4255"/>
    <w:rsid w:val="008F5445"/>
    <w:rsid w:val="009445FB"/>
    <w:rsid w:val="00982D13"/>
    <w:rsid w:val="009B3889"/>
    <w:rsid w:val="009B6A31"/>
    <w:rsid w:val="009C4052"/>
    <w:rsid w:val="009C4C16"/>
    <w:rsid w:val="00A01F8A"/>
    <w:rsid w:val="00A528B8"/>
    <w:rsid w:val="00A60973"/>
    <w:rsid w:val="00AA6079"/>
    <w:rsid w:val="00AB21FB"/>
    <w:rsid w:val="00AC4AFA"/>
    <w:rsid w:val="00AC5544"/>
    <w:rsid w:val="00AF0A6E"/>
    <w:rsid w:val="00B14D88"/>
    <w:rsid w:val="00B20286"/>
    <w:rsid w:val="00B2487D"/>
    <w:rsid w:val="00B43927"/>
    <w:rsid w:val="00B47CD0"/>
    <w:rsid w:val="00B736F4"/>
    <w:rsid w:val="00B768A1"/>
    <w:rsid w:val="00BB2A7A"/>
    <w:rsid w:val="00C179AF"/>
    <w:rsid w:val="00C21B51"/>
    <w:rsid w:val="00C24BE4"/>
    <w:rsid w:val="00CA53D6"/>
    <w:rsid w:val="00CB2440"/>
    <w:rsid w:val="00CC478D"/>
    <w:rsid w:val="00CF597A"/>
    <w:rsid w:val="00CF7245"/>
    <w:rsid w:val="00D24783"/>
    <w:rsid w:val="00D30358"/>
    <w:rsid w:val="00D34475"/>
    <w:rsid w:val="00DA07F7"/>
    <w:rsid w:val="00DC03A7"/>
    <w:rsid w:val="00DC47D8"/>
    <w:rsid w:val="00DE46D4"/>
    <w:rsid w:val="00DF2F63"/>
    <w:rsid w:val="00E13C92"/>
    <w:rsid w:val="00E21C54"/>
    <w:rsid w:val="00E93CF5"/>
    <w:rsid w:val="00E9701C"/>
    <w:rsid w:val="00EC5E7B"/>
    <w:rsid w:val="00EC7955"/>
    <w:rsid w:val="00EF25FB"/>
    <w:rsid w:val="00F0210C"/>
    <w:rsid w:val="00F05BA2"/>
    <w:rsid w:val="00F34103"/>
    <w:rsid w:val="00F44427"/>
    <w:rsid w:val="00F8407C"/>
    <w:rsid w:val="00F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26"/>
        <o:r id="V:Rule4" type="connector" idref="#_x0000_s1033"/>
        <o:r id="V:Rule5" type="connector" idref="#_x0000_s1048"/>
        <o:r id="V:Rule6" type="connector" idref="#_x0000_s1036"/>
        <o:r id="V:Rule7" type="connector" idref="#_x0000_s1035"/>
        <o:r id="V:Rule8" type="connector" idref="#_x0000_s1047"/>
        <o:r id="V:Rule9" type="connector" idref="#_x0000_s1045"/>
        <o:r id="V:Rule10" type="connector" idref="#_x0000_s1027"/>
        <o:r id="V:Rule11" type="connector" idref="#_x0000_s1030"/>
        <o:r id="V:Rule12" type="connector" idref="#_x0000_s1031"/>
        <o:r id="V:Rule13" type="connector" idref="#_x0000_s1042"/>
        <o:r id="V:Rule14" type="connector" idref="#_x0000_s1029"/>
        <o:r id="V:Rule15" type="connector" idref="#_x0000_s1040"/>
        <o:r id="V:Rule16" type="connector" idref="#_x0000_s1032"/>
        <o:r id="V:Rule17" type="connector" idref="#_x0000_s1028"/>
      </o:rules>
    </o:shapelayout>
  </w:shapeDefaults>
  <w:decimalSymbol w:val=","/>
  <w:listSeparator w:val=";"/>
  <w14:docId w14:val="6001C199"/>
  <w15:docId w15:val="{419449B7-0569-496D-80BA-0B00DAC9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9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607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BB2A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21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2E62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9F7A-82D8-4AE3-AA50-405131F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MSI</cp:lastModifiedBy>
  <cp:revision>45</cp:revision>
  <cp:lastPrinted>2013-11-07T10:56:00Z</cp:lastPrinted>
  <dcterms:created xsi:type="dcterms:W3CDTF">2013-10-30T04:18:00Z</dcterms:created>
  <dcterms:modified xsi:type="dcterms:W3CDTF">2017-01-16T05:43:00Z</dcterms:modified>
</cp:coreProperties>
</file>